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397B" w14:textId="77777777" w:rsidR="00E734DA" w:rsidRDefault="00E734DA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</w:p>
    <w:p w14:paraId="0CF9DFE9" w14:textId="77777777" w:rsidR="00E734DA" w:rsidRDefault="00E734DA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</w:p>
    <w:p w14:paraId="38BEE6EC" w14:textId="77777777" w:rsidR="00E734DA" w:rsidRDefault="00E734DA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</w:p>
    <w:p w14:paraId="37E9D22E" w14:textId="4239A6C0" w:rsidR="00044263" w:rsidRPr="00044263" w:rsidRDefault="00044263" w:rsidP="00044263">
      <w:pPr>
        <w:autoSpaceDE w:val="0"/>
        <w:autoSpaceDN w:val="0"/>
        <w:adjustRightInd w:val="0"/>
        <w:jc w:val="center"/>
        <w:rPr>
          <w:rFonts w:eastAsia="Times New Roman" w:cs="Verdana-Bold"/>
          <w:b/>
          <w:bCs/>
          <w:color w:val="000000"/>
          <w:sz w:val="40"/>
          <w:szCs w:val="40"/>
          <w:lang w:eastAsia="en-US"/>
        </w:rPr>
      </w:pPr>
      <w:r w:rsidRPr="00044263">
        <w:rPr>
          <w:rFonts w:cs="Verdana-Bold"/>
          <w:b/>
          <w:bCs/>
          <w:color w:val="000000"/>
          <w:sz w:val="40"/>
          <w:szCs w:val="40"/>
        </w:rPr>
        <w:t>Guyll-Leng Bursary Application</w:t>
      </w:r>
    </w:p>
    <w:p w14:paraId="2030FC7D" w14:textId="77777777" w:rsidR="00044263" w:rsidRDefault="00044263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Cs w:val="28"/>
        </w:rPr>
      </w:pPr>
    </w:p>
    <w:p w14:paraId="12530FB8" w14:textId="137E683A" w:rsidR="00044263" w:rsidRPr="00044263" w:rsidRDefault="00044263" w:rsidP="00044263">
      <w:pPr>
        <w:autoSpaceDE w:val="0"/>
        <w:autoSpaceDN w:val="0"/>
        <w:adjustRightInd w:val="0"/>
        <w:jc w:val="center"/>
        <w:rPr>
          <w:rFonts w:cs="Verdana-Bold"/>
          <w:b/>
          <w:bCs/>
          <w:color w:val="000000"/>
          <w:sz w:val="40"/>
          <w:szCs w:val="40"/>
        </w:rPr>
      </w:pPr>
      <w:r w:rsidRPr="00044263">
        <w:rPr>
          <w:rFonts w:cs="Verdana-Bold"/>
          <w:b/>
          <w:bCs/>
          <w:color w:val="000000"/>
          <w:sz w:val="40"/>
          <w:szCs w:val="40"/>
        </w:rPr>
        <w:t>202</w:t>
      </w:r>
      <w:r w:rsidR="007E509A">
        <w:rPr>
          <w:rFonts w:cs="Verdana-Bold"/>
          <w:b/>
          <w:bCs/>
          <w:color w:val="000000"/>
          <w:sz w:val="40"/>
          <w:szCs w:val="40"/>
        </w:rPr>
        <w:t>4</w:t>
      </w:r>
      <w:r w:rsidRPr="00044263">
        <w:rPr>
          <w:rFonts w:cs="Verdana-Bold"/>
          <w:b/>
          <w:bCs/>
          <w:color w:val="000000"/>
          <w:sz w:val="40"/>
          <w:szCs w:val="40"/>
        </w:rPr>
        <w:t>/202</w:t>
      </w:r>
      <w:r w:rsidR="007E509A">
        <w:rPr>
          <w:rFonts w:cs="Verdana-Bold"/>
          <w:b/>
          <w:bCs/>
          <w:color w:val="000000"/>
          <w:sz w:val="40"/>
          <w:szCs w:val="40"/>
        </w:rPr>
        <w:t>5</w:t>
      </w:r>
    </w:p>
    <w:p w14:paraId="178EC430" w14:textId="77777777" w:rsidR="00044263" w:rsidRDefault="00044263" w:rsidP="00044263">
      <w:pPr>
        <w:autoSpaceDE w:val="0"/>
        <w:autoSpaceDN w:val="0"/>
        <w:adjustRightInd w:val="0"/>
        <w:rPr>
          <w:rFonts w:cs="Verdana-Bold"/>
          <w:b/>
          <w:bCs/>
          <w:color w:val="000000"/>
          <w:szCs w:val="28"/>
        </w:rPr>
      </w:pPr>
    </w:p>
    <w:p w14:paraId="3953C32A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1E412823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40472139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3A36FB0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0"/>
          <w:szCs w:val="20"/>
        </w:rPr>
      </w:pPr>
    </w:p>
    <w:p w14:paraId="5B091DB5" w14:textId="788F2D9D" w:rsidR="00044263" w:rsidRPr="00E734DA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Application Opening Date 1</w:t>
      </w:r>
      <w:r w:rsidRPr="00E734DA">
        <w:rPr>
          <w:rFonts w:ascii="Verdana" w:hAnsi="Verdana" w:cs="Verdana-Bold"/>
          <w:bCs/>
          <w:color w:val="000000"/>
          <w:sz w:val="24"/>
          <w:vertAlign w:val="superscript"/>
        </w:rPr>
        <w:t>St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April 202</w:t>
      </w:r>
      <w:r w:rsidR="007E509A">
        <w:rPr>
          <w:rFonts w:ascii="Verdana" w:hAnsi="Verdana" w:cs="Verdana-Bold"/>
          <w:bCs/>
          <w:color w:val="000000"/>
          <w:sz w:val="24"/>
        </w:rPr>
        <w:t>4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Closing Date 31</w:t>
      </w:r>
      <w:r w:rsidRPr="00E734DA">
        <w:rPr>
          <w:rFonts w:ascii="Verdana" w:hAnsi="Verdana" w:cs="Verdana-Bold"/>
          <w:bCs/>
          <w:color w:val="000000"/>
          <w:sz w:val="24"/>
          <w:vertAlign w:val="superscript"/>
        </w:rPr>
        <w:t>st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March 202</w:t>
      </w:r>
      <w:r w:rsidR="007E509A">
        <w:rPr>
          <w:rFonts w:ascii="Verdana" w:hAnsi="Verdana" w:cs="Verdana-Bold"/>
          <w:bCs/>
          <w:color w:val="000000"/>
          <w:sz w:val="24"/>
        </w:rPr>
        <w:t>5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subject to funds being available.</w:t>
      </w:r>
    </w:p>
    <w:p w14:paraId="07C59268" w14:textId="77777777" w:rsidR="00044263" w:rsidRPr="00E734DA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</w:p>
    <w:p w14:paraId="5F68076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24"/>
        </w:rPr>
      </w:pPr>
    </w:p>
    <w:p w14:paraId="418E579A" w14:textId="5977AE56" w:rsidR="00044263" w:rsidRPr="00E734DA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24"/>
        </w:rPr>
      </w:pPr>
      <w:r w:rsidRPr="00E734DA">
        <w:rPr>
          <w:rFonts w:ascii="Verdana" w:hAnsi="Verdana" w:cs="Verdana-Bold"/>
          <w:b/>
          <w:bCs/>
          <w:color w:val="000000"/>
          <w:sz w:val="24"/>
        </w:rPr>
        <w:t>Who can apply?</w:t>
      </w:r>
    </w:p>
    <w:p w14:paraId="0CC39527" w14:textId="77777777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 must be from the UK and under the age of 25 years at the start of the course.</w:t>
      </w:r>
    </w:p>
    <w:p w14:paraId="463DA35A" w14:textId="77777777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 will be studying Further Education courses at Hartpury College in Agriculture, Animal, Equine and related subjects.</w:t>
      </w:r>
    </w:p>
    <w:p w14:paraId="45B097A6" w14:textId="5B6F0839" w:rsidR="00044263" w:rsidRPr="00E734DA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 should be from households where total income is in the order of up to £3</w:t>
      </w:r>
      <w:r w:rsidR="002A0623" w:rsidRPr="00E734DA">
        <w:rPr>
          <w:rFonts w:ascii="Verdana" w:hAnsi="Verdana" w:cs="Verdana-Bold"/>
          <w:bCs/>
          <w:color w:val="000000"/>
          <w:sz w:val="24"/>
        </w:rPr>
        <w:t>3</w:t>
      </w:r>
      <w:r w:rsidRPr="00E734DA">
        <w:rPr>
          <w:rFonts w:ascii="Verdana" w:hAnsi="Verdana" w:cs="Verdana-Bold"/>
          <w:bCs/>
          <w:color w:val="000000"/>
          <w:sz w:val="24"/>
        </w:rPr>
        <w:t>,000 per annum.</w:t>
      </w:r>
    </w:p>
    <w:p w14:paraId="22B6A0FC" w14:textId="3E0D4AD5" w:rsidR="00044263" w:rsidRDefault="00044263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 w:rsidRPr="00E734DA">
        <w:rPr>
          <w:rFonts w:ascii="Verdana" w:hAnsi="Verdana" w:cs="Verdana-Bold"/>
          <w:bCs/>
          <w:color w:val="000000"/>
          <w:sz w:val="24"/>
        </w:rPr>
        <w:t>Students</w:t>
      </w:r>
      <w:r w:rsidR="00FD44C8" w:rsidRPr="00E734DA">
        <w:rPr>
          <w:rFonts w:ascii="Verdana" w:hAnsi="Verdana" w:cs="Verdana-Bold"/>
          <w:bCs/>
          <w:color w:val="000000"/>
          <w:sz w:val="24"/>
        </w:rPr>
        <w:t xml:space="preserve"> are required to</w:t>
      </w:r>
      <w:r w:rsidRPr="00E734DA">
        <w:rPr>
          <w:rFonts w:ascii="Verdana" w:hAnsi="Verdana" w:cs="Verdana-Bold"/>
          <w:bCs/>
          <w:color w:val="000000"/>
          <w:sz w:val="24"/>
        </w:rPr>
        <w:t xml:space="preserve"> be participating (or interested in participating) in sporting activities.</w:t>
      </w:r>
    </w:p>
    <w:p w14:paraId="1D677500" w14:textId="75BD0B65" w:rsidR="00C308A5" w:rsidRPr="00E734DA" w:rsidRDefault="00C308A5" w:rsidP="000442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24"/>
        </w:rPr>
      </w:pPr>
      <w:r>
        <w:rPr>
          <w:rFonts w:ascii="Verdana" w:hAnsi="Verdana" w:cs="Verdana-Bold"/>
          <w:bCs/>
          <w:color w:val="000000"/>
          <w:sz w:val="24"/>
        </w:rPr>
        <w:t xml:space="preserve">Student must </w:t>
      </w:r>
      <w:r w:rsidRPr="00C308A5">
        <w:rPr>
          <w:rFonts w:ascii="Verdana" w:hAnsi="Verdana" w:cs="Verdana-Bold"/>
          <w:b/>
          <w:color w:val="000000"/>
          <w:sz w:val="24"/>
        </w:rPr>
        <w:t>not</w:t>
      </w:r>
      <w:r>
        <w:rPr>
          <w:rFonts w:ascii="Verdana" w:hAnsi="Verdana" w:cs="Verdana-Bold"/>
          <w:bCs/>
          <w:color w:val="000000"/>
          <w:sz w:val="24"/>
        </w:rPr>
        <w:t xml:space="preserve"> have a horse in livery at Hartpury College. </w:t>
      </w:r>
    </w:p>
    <w:p w14:paraId="31A9AEB7" w14:textId="77777777" w:rsidR="00601DE8" w:rsidRPr="00E734DA" w:rsidRDefault="00601DE8" w:rsidP="006E6854">
      <w:pPr>
        <w:autoSpaceDE w:val="0"/>
        <w:autoSpaceDN w:val="0"/>
        <w:adjustRightInd w:val="0"/>
        <w:rPr>
          <w:rFonts w:ascii="Verdana" w:eastAsia="Times New Roman" w:hAnsi="Verdana" w:cs="Verdana"/>
          <w:color w:val="FF0000"/>
          <w:sz w:val="24"/>
        </w:rPr>
      </w:pPr>
    </w:p>
    <w:p w14:paraId="46E8B55F" w14:textId="792593F2" w:rsidR="006E6854" w:rsidRPr="00E734DA" w:rsidRDefault="006E6854" w:rsidP="006E6854">
      <w:pPr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FF0000"/>
          <w:sz w:val="24"/>
        </w:rPr>
      </w:pPr>
      <w:r w:rsidRPr="00E734DA">
        <w:rPr>
          <w:rFonts w:ascii="Verdana" w:eastAsia="Times New Roman" w:hAnsi="Verdana" w:cs="Verdana"/>
          <w:b/>
          <w:bCs/>
          <w:color w:val="FF0000"/>
          <w:sz w:val="24"/>
        </w:rPr>
        <w:t>Disclaimer:</w:t>
      </w:r>
    </w:p>
    <w:p w14:paraId="6882CDC2" w14:textId="77777777" w:rsidR="006E6854" w:rsidRPr="00E734DA" w:rsidRDefault="006E6854" w:rsidP="006E6854">
      <w:pPr>
        <w:autoSpaceDE w:val="0"/>
        <w:autoSpaceDN w:val="0"/>
        <w:adjustRightInd w:val="0"/>
        <w:rPr>
          <w:rFonts w:ascii="Verdana" w:eastAsia="Times New Roman" w:hAnsi="Verdana" w:cs="Verdana"/>
          <w:color w:val="000000"/>
          <w:sz w:val="24"/>
        </w:rPr>
      </w:pPr>
    </w:p>
    <w:p w14:paraId="253620E2" w14:textId="77777777" w:rsidR="0051628B" w:rsidRPr="00E734DA" w:rsidRDefault="006E6854" w:rsidP="005E76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Verdana" w:hAnsi="Verdana" w:cs="Verdana-Bold"/>
          <w:b/>
          <w:bCs/>
          <w:color w:val="000000"/>
          <w:sz w:val="24"/>
        </w:rPr>
      </w:pP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 xml:space="preserve">The </w:t>
      </w:r>
      <w:r w:rsidR="00121FBA" w:rsidRPr="00E734DA">
        <w:rPr>
          <w:rFonts w:ascii="Verdana" w:eastAsia="Times New Roman" w:hAnsi="Verdana" w:cs="Verdana"/>
          <w:b/>
          <w:bCs/>
          <w:color w:val="000000"/>
          <w:sz w:val="24"/>
        </w:rPr>
        <w:t xml:space="preserve">Guyll-Leng Bursary </w:t>
      </w: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>ha</w:t>
      </w:r>
      <w:r w:rsidR="00601DE8" w:rsidRPr="00E734DA">
        <w:rPr>
          <w:rFonts w:ascii="Verdana" w:eastAsia="Times New Roman" w:hAnsi="Verdana" w:cs="Verdana"/>
          <w:b/>
          <w:bCs/>
          <w:color w:val="000000"/>
          <w:sz w:val="24"/>
        </w:rPr>
        <w:t>s</w:t>
      </w: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 xml:space="preserve"> a limited amount of funds available.</w:t>
      </w:r>
    </w:p>
    <w:p w14:paraId="1DDFC0B8" w14:textId="6FF1AAE6" w:rsidR="002A0623" w:rsidRPr="00E734DA" w:rsidRDefault="006E6854" w:rsidP="005E766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rPr>
          <w:rFonts w:ascii="Verdana" w:hAnsi="Verdana" w:cs="Verdana-Bold"/>
          <w:b/>
          <w:bCs/>
          <w:color w:val="000000"/>
          <w:sz w:val="24"/>
        </w:rPr>
      </w:pPr>
      <w:r w:rsidRPr="00E734DA">
        <w:rPr>
          <w:rFonts w:ascii="Verdana" w:eastAsia="Times New Roman" w:hAnsi="Verdana" w:cs="Verdana"/>
          <w:b/>
          <w:bCs/>
          <w:color w:val="000000"/>
          <w:sz w:val="24"/>
        </w:rPr>
        <w:t>Once utilised the fund will be closed for the academic year.</w:t>
      </w:r>
    </w:p>
    <w:p w14:paraId="2877537F" w14:textId="77777777" w:rsidR="00413143" w:rsidRDefault="0041314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14DFAA9" w14:textId="77777777" w:rsidR="00413143" w:rsidRDefault="0041314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D459A0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CA85922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F28095B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36F52D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6EFFB7D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9267FE5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35BC0F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F2FF19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848C055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4E775EA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F02AEC7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700E920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BEAE645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720833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FE3A6D2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8E42735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1D52D07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8D09723" w14:textId="77777777" w:rsidR="0066298C" w:rsidRDefault="0066298C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ADB8D5C" w14:textId="1A2D5989" w:rsidR="00044263" w:rsidRDefault="00FD44C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Please </w:t>
      </w:r>
      <w:r w:rsidR="00044263" w:rsidRPr="00044263">
        <w:rPr>
          <w:rFonts w:ascii="Verdana" w:hAnsi="Verdana" w:cs="Verdana-Bold"/>
          <w:b/>
          <w:bCs/>
          <w:color w:val="000000"/>
          <w:sz w:val="18"/>
          <w:szCs w:val="18"/>
        </w:rPr>
        <w:t>complete all sections in block capitals</w:t>
      </w:r>
      <w:r w:rsidR="00413143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</w:p>
    <w:p w14:paraId="06004277" w14:textId="77777777" w:rsidR="00C308A5" w:rsidRDefault="00C308A5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FA20A8A" w14:textId="77777777" w:rsidR="00C308A5" w:rsidRDefault="00C308A5" w:rsidP="00C308A5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B4B04" wp14:editId="32F9AE19">
                <wp:simplePos x="0" y="0"/>
                <wp:positionH relativeFrom="column">
                  <wp:posOffset>3886835</wp:posOffset>
                </wp:positionH>
                <wp:positionV relativeFrom="paragraph">
                  <wp:posOffset>8890</wp:posOffset>
                </wp:positionV>
                <wp:extent cx="182880" cy="140970"/>
                <wp:effectExtent l="0" t="0" r="266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95F7D" id="Rectangle 2" o:spid="_x0000_s1026" style="position:absolute;margin-left:306.05pt;margin-top:.7pt;width:14.4pt;height:1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PITjrHdAAAA&#10;CAEAAA8AAAAAAAAAAAAAAAAAZAQAAGRycy9kb3ducmV2LnhtbFBLBQYAAAAABAAEAPMAAABuBQAA&#10;AAA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8C029" wp14:editId="1210BEE3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182880" cy="140970"/>
                <wp:effectExtent l="0" t="0" r="2667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1350" id="Rectangle 1" o:spid="_x0000_s1026" style="position:absolute;margin-left:266.15pt;margin-top:.55pt;width:14.4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Be5nfHdAAAA&#10;CAEAAA8AAAAAAAAAAAAAAAAAZAQAAGRycy9kb3ducmV2LnhtbFBLBQYAAAAABAAEAPMAAABuBQAA&#10;AAA=&#10;"/>
            </w:pict>
          </mc:Fallback>
        </mc:AlternateContent>
      </w:r>
      <w:r w:rsidRPr="00044263">
        <w:rPr>
          <w:rFonts w:ascii="Verdana" w:hAnsi="Verdana" w:cs="Verdana"/>
          <w:color w:val="000000"/>
          <w:sz w:val="18"/>
          <w:szCs w:val="18"/>
        </w:rPr>
        <w:t>Have you applied for Financial Support in 202</w:t>
      </w:r>
      <w:r>
        <w:rPr>
          <w:rFonts w:ascii="Verdana" w:hAnsi="Verdana" w:cs="Verdana"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>/202</w:t>
      </w:r>
      <w:r>
        <w:rPr>
          <w:rFonts w:ascii="Verdana" w:hAnsi="Verdana" w:cs="Verdana"/>
          <w:color w:val="000000"/>
          <w:sz w:val="18"/>
          <w:szCs w:val="18"/>
        </w:rPr>
        <w:t>5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Yes         No 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(please tick)</w:t>
      </w:r>
    </w:p>
    <w:p w14:paraId="64D502D0" w14:textId="77777777" w:rsidR="000A7C90" w:rsidRDefault="000A7C90" w:rsidP="00C308A5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89BEE44" w14:textId="0C79979D" w:rsidR="00C308A5" w:rsidRPr="00044263" w:rsidRDefault="00C308A5" w:rsidP="00C308A5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f not, </w:t>
      </w:r>
      <w:r w:rsidR="000A7C90">
        <w:rPr>
          <w:rFonts w:ascii="Verdana" w:hAnsi="Verdana" w:cs="Verdana"/>
          <w:color w:val="000000"/>
          <w:sz w:val="18"/>
          <w:szCs w:val="18"/>
        </w:rPr>
        <w:t xml:space="preserve">then please download the application form from : </w:t>
      </w:r>
      <w:hyperlink r:id="rId12" w:history="1">
        <w:r w:rsidR="000A7C90" w:rsidRPr="00C50AA6">
          <w:rPr>
            <w:rStyle w:val="Hyperlink"/>
            <w:rFonts w:ascii="Verdana" w:hAnsi="Verdana" w:cs="Verdana"/>
            <w:sz w:val="18"/>
            <w:szCs w:val="18"/>
          </w:rPr>
          <w:t>www.hartpury.ac.uk/college/student-life/finance</w:t>
        </w:r>
      </w:hyperlink>
      <w:r w:rsidR="000A7C90">
        <w:rPr>
          <w:rFonts w:ascii="Verdana" w:hAnsi="Verdana" w:cs="Verdana"/>
          <w:color w:val="000000"/>
          <w:sz w:val="18"/>
          <w:szCs w:val="18"/>
        </w:rPr>
        <w:t xml:space="preserve"> or email </w:t>
      </w:r>
      <w:hyperlink r:id="rId13" w:history="1">
        <w:r w:rsidR="000A7C90" w:rsidRPr="00C50AA6">
          <w:rPr>
            <w:rStyle w:val="Hyperlink"/>
            <w:rFonts w:ascii="Verdana" w:hAnsi="Verdana" w:cs="Verdana"/>
            <w:sz w:val="18"/>
            <w:szCs w:val="18"/>
          </w:rPr>
          <w:t>collegebursaries@hartpury.ac.uk</w:t>
        </w:r>
      </w:hyperlink>
      <w:r w:rsidR="000A7C90">
        <w:rPr>
          <w:rFonts w:ascii="Verdana" w:hAnsi="Verdana" w:cs="Verdana"/>
          <w:color w:val="000000"/>
          <w:sz w:val="18"/>
          <w:szCs w:val="18"/>
        </w:rPr>
        <w:t xml:space="preserve"> for an application. </w:t>
      </w:r>
    </w:p>
    <w:p w14:paraId="2040C3BE" w14:textId="77777777" w:rsidR="00C308A5" w:rsidRDefault="00C308A5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CEC794F" w14:textId="77777777" w:rsidR="00413143" w:rsidRPr="00044263" w:rsidRDefault="0041314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3CAE15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SECTION A </w:t>
      </w:r>
    </w:p>
    <w:p w14:paraId="09343F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46A150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tudents Details</w:t>
      </w:r>
    </w:p>
    <w:p w14:paraId="64B62EB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C2A4B7D" w14:textId="77777777" w:rsidR="00044263" w:rsidRPr="00044263" w:rsidRDefault="00044263" w:rsidP="00044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4CA14E" wp14:editId="03D4FC8A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182880" cy="140970"/>
                <wp:effectExtent l="0" t="0" r="2667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AB7BC" id="Rectangle 6" o:spid="_x0000_s1026" style="position:absolute;margin-left:248.25pt;margin-top:.75pt;width:14.4pt;height:11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7Ac+y3gAA&#10;AAgBAAAPAAAAAAAAAAAAAAAAAGQEAABkcnMvZG93bnJldi54bWxQSwUGAAAAAAQABADzAAAAbwUA&#10;AAAA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E8ED63" wp14:editId="2EE7ABBC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182880" cy="140970"/>
                <wp:effectExtent l="0" t="0" r="2667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107AB" id="Rectangle 5" o:spid="_x0000_s1026" style="position:absolute;margin-left:198pt;margin-top:.75pt;width:14.4pt;height:1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MkLLNrdAAAA&#10;CAEAAA8AAAAAAAAAAAAAAAAAZAQAAGRycy9kb3ducmV2LnhtbFBLBQYAAAAABAAEAPMAAABuBQAA&#10;AAA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B40AB1" wp14:editId="7E0ACF09">
                <wp:simplePos x="0" y="0"/>
                <wp:positionH relativeFrom="column">
                  <wp:posOffset>53403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83D8" id="Rectangle 26" o:spid="_x0000_s1026" style="position:absolute;margin-left:42.05pt;margin-top:-.1pt;width:14.4pt;height:1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fXZL+dwAAAAH&#10;AQAADwAAAAAAAAAAAAAAAABkBAAAZHJzL2Rvd25yZXYueG1sUEsFBgAAAAAEAAQA8wAAAG0FAAAA&#10;AA=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B588F2" wp14:editId="7253B5B4">
                <wp:simplePos x="0" y="0"/>
                <wp:positionH relativeFrom="column">
                  <wp:posOffset>104457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362F6" id="Rectangle 25" o:spid="_x0000_s1026" style="position:absolute;margin-left:82.25pt;margin-top:-.1pt;width:14.4pt;height:11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FgeLCHdAAAA&#10;CAEAAA8AAAAAAAAAAAAAAAAAZAQAAGRycy9kb3ducmV2LnhtbFBLBQYAAAAABAAEAPMAAABuBQAA&#10;AAA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6EBC18" wp14:editId="0332A862">
                <wp:simplePos x="0" y="0"/>
                <wp:positionH relativeFrom="column">
                  <wp:posOffset>205041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9348" id="Rectangle 24" o:spid="_x0000_s1026" style="position:absolute;margin-left:161.45pt;margin-top:-.1pt;width:14.4pt;height:1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rg++w3gAA&#10;AAgBAAAPAAAAAAAAAAAAAAAAAGQEAABkcnMvZG93bnJldi54bWxQSwUGAAAAAAQABADzAAAAbwUA&#10;AAAA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726BE7" wp14:editId="45A24E84">
                <wp:simplePos x="0" y="0"/>
                <wp:positionH relativeFrom="column">
                  <wp:posOffset>161607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B32C" id="Rectangle 23" o:spid="_x0000_s1026" style="position:absolute;margin-left:127.25pt;margin-top:-.1pt;width:14.4pt;height:1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EMBu53gAA&#10;AAgBAAAPAAAAAAAAAAAAAAAAAGQEAABkcnMvZG93bnJldi54bWxQSwUGAAAAAAQABADzAAAAbwUA&#10;AAAA&#10;"/>
            </w:pict>
          </mc:Fallback>
        </mc:AlternateConten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 xml:space="preserve">Title   Mr       Mrs   M   Miss       Ms       Mx  </w: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AB0760" wp14:editId="0246DD86">
                <wp:simplePos x="0" y="0"/>
                <wp:positionH relativeFrom="column">
                  <wp:posOffset>2050415</wp:posOffset>
                </wp:positionH>
                <wp:positionV relativeFrom="paragraph">
                  <wp:posOffset>-1270</wp:posOffset>
                </wp:positionV>
                <wp:extent cx="182880" cy="140970"/>
                <wp:effectExtent l="0" t="0" r="2667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5206" id="Rectangle 4" o:spid="_x0000_s1026" style="position:absolute;margin-left:161.45pt;margin-top:-.1pt;width:14.4pt;height:1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rg++w3gAA&#10;AAgBAAAPAAAAAAAAAAAAAAAAAGQEAABkcnMvZG93bnJldi54bWxQSwUGAAAAAAQABADzAAAAbwUA&#10;AAAA&#10;"/>
            </w:pict>
          </mc:Fallback>
        </mc:AlternateConten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 xml:space="preserve"> (</w: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ab/>
        <w:t xml:space="preserve">Other </w: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ab/>
        <w:t>Please tick or state___________</w:t>
      </w:r>
    </w:p>
    <w:p w14:paraId="3D9ED8A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1EB054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urname: ____________________________________________________________________</w:t>
      </w:r>
    </w:p>
    <w:p w14:paraId="0036DAA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536FDC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First name(s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 xml:space="preserve">):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</w:t>
      </w:r>
    </w:p>
    <w:p w14:paraId="0576F9B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056EE1F" w14:textId="4FFA7915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Date of birth: ______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/</w:t>
      </w:r>
      <w:r w:rsidRPr="00044263">
        <w:rPr>
          <w:rFonts w:ascii="Verdana" w:hAnsi="Verdana" w:cs="Verdana"/>
          <w:color w:val="000000"/>
          <w:sz w:val="18"/>
          <w:szCs w:val="18"/>
        </w:rPr>
        <w:t>______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/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 Age at 01.09.202</w:t>
      </w:r>
      <w:r w:rsidR="007E509A">
        <w:rPr>
          <w:rFonts w:ascii="Verdana" w:hAnsi="Verdana" w:cs="Verdana"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>: ________________</w:t>
      </w:r>
      <w:r>
        <w:rPr>
          <w:rFonts w:ascii="Verdana" w:hAnsi="Verdana" w:cs="Verdana"/>
          <w:color w:val="000000"/>
          <w:sz w:val="18"/>
          <w:szCs w:val="18"/>
        </w:rPr>
        <w:t>___</w:t>
      </w:r>
    </w:p>
    <w:p w14:paraId="61F9F2C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CE39C2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ome Address: ______________________________________________________________</w:t>
      </w:r>
    </w:p>
    <w:p w14:paraId="52E95DA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DBB9ED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___________________________________________</w:t>
      </w:r>
    </w:p>
    <w:p w14:paraId="01C8CA7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F0CDBF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______________________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Postcode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</w:t>
      </w:r>
    </w:p>
    <w:p w14:paraId="7B5FD2F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62E74E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el. No:  _________________________________Mobile: ____________________________</w:t>
      </w:r>
    </w:p>
    <w:p w14:paraId="5F487E5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B23AC10" w14:textId="20BC1E7C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mail: _________________________________________________</w:t>
      </w:r>
      <w:r w:rsidR="00C308A5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228CE79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371A037" w14:textId="5F12AD20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udents ID number: _____________________________</w:t>
      </w:r>
      <w:r w:rsidR="00C308A5">
        <w:rPr>
          <w:rFonts w:ascii="Verdana" w:hAnsi="Verdana" w:cs="Verdana"/>
          <w:color w:val="000000"/>
          <w:sz w:val="18"/>
          <w:szCs w:val="18"/>
        </w:rPr>
        <w:t>____________________________</w:t>
      </w:r>
    </w:p>
    <w:p w14:paraId="491C411C" w14:textId="0A30B70D" w:rsid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AA27B1A" w14:textId="77777777" w:rsidR="00C308A5" w:rsidRPr="00044263" w:rsidRDefault="00C308A5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700EC80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the student is married, please give date of marriage: ______________________________</w:t>
      </w:r>
    </w:p>
    <w:p w14:paraId="73D2CF38" w14:textId="77777777" w:rsidR="0094541E" w:rsidRDefault="0094541E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1CEF65A" w14:textId="77777777" w:rsidR="0094541E" w:rsidRDefault="0094541E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BFAB4EC" w14:textId="79648F00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urse Name (in full): ___________________________________________________________</w:t>
      </w:r>
    </w:p>
    <w:p w14:paraId="42633BD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3FBB0E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art date of course: ___/____(Month/Year)</w:t>
      </w:r>
    </w:p>
    <w:p w14:paraId="19BE42D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3162F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nd date of course: ____/____ (month/year)</w:t>
      </w:r>
    </w:p>
    <w:p w14:paraId="751811D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771323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Year of Study 1</w:t>
      </w:r>
      <w:r w:rsidRPr="00044263">
        <w:rPr>
          <w:rFonts w:ascii="Verdana" w:hAnsi="Verdana" w:cs="Verdana"/>
          <w:color w:val="000000"/>
          <w:sz w:val="18"/>
          <w:szCs w:val="18"/>
          <w:vertAlign w:val="superscript"/>
        </w:rPr>
        <w:t>st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/ 2</w:t>
      </w:r>
      <w:r w:rsidRPr="00044263">
        <w:rPr>
          <w:rFonts w:ascii="Verdana" w:hAnsi="Verdana" w:cs="Verdana"/>
          <w:color w:val="000000"/>
          <w:sz w:val="18"/>
          <w:szCs w:val="18"/>
          <w:vertAlign w:val="superscript"/>
        </w:rPr>
        <w:t>nd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/ 3</w:t>
      </w:r>
      <w:r w:rsidRPr="00044263">
        <w:rPr>
          <w:rFonts w:ascii="Verdana" w:hAnsi="Verdana" w:cs="Verdana"/>
          <w:color w:val="000000"/>
          <w:sz w:val="18"/>
          <w:szCs w:val="18"/>
          <w:vertAlign w:val="superscript"/>
        </w:rPr>
        <w:t>rd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(Please Circle)</w:t>
      </w:r>
    </w:p>
    <w:p w14:paraId="0C9FF1A6" w14:textId="77777777" w:rsid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EFD208B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ave you been ordinarily resident in the UK for the last 3 years prior to the start of your course?</w:t>
      </w:r>
    </w:p>
    <w:p w14:paraId="3FD65035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BCFE7AF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B75D9" wp14:editId="59B4C24C">
                <wp:simplePos x="0" y="0"/>
                <wp:positionH relativeFrom="column">
                  <wp:posOffset>7702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0" t="0" r="2667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3CAC" id="Rectangle 22" o:spid="_x0000_s1026" style="position:absolute;margin-left:60.65pt;margin-top:-.2pt;width:14.4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ECDDB" wp14:editId="2F7C01C8">
                <wp:simplePos x="0" y="0"/>
                <wp:positionH relativeFrom="column">
                  <wp:posOffset>274955</wp:posOffset>
                </wp:positionH>
                <wp:positionV relativeFrom="paragraph">
                  <wp:posOffset>-2540</wp:posOffset>
                </wp:positionV>
                <wp:extent cx="182880" cy="140970"/>
                <wp:effectExtent l="0" t="0" r="2667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8EC31" id="Rectangle 21" o:spid="_x0000_s1026" style="position:absolute;margin-left:21.65pt;margin-top:-.2pt;width:14.4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"/>
            </w:pict>
          </mc:Fallback>
        </mc:AlternateConten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Yes         No  </w:t>
      </w:r>
    </w:p>
    <w:p w14:paraId="11F7E3AB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6DE5C859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Residence during term time must be specified by ticking the appropriate box below:</w:t>
      </w:r>
    </w:p>
    <w:p w14:paraId="2343E523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D2A7A" wp14:editId="68335579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FDF41" id="Rectangle 32" o:spid="_x0000_s1026" style="position:absolute;margin-left:192.65pt;margin-top:11.4pt;width:14.4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jtp3ct8A&#10;AAAJAQAADwAAAAAAAAAAAAAAAABkBAAAZHJzL2Rvd25yZXYueG1sUEsFBgAAAAAEAAQA8wAAAHAF&#10;AAAAAA==&#10;"/>
            </w:pict>
          </mc:Fallback>
        </mc:AlternateContent>
      </w:r>
    </w:p>
    <w:p w14:paraId="7EBA2B48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Living in parental home  </w:t>
      </w:r>
    </w:p>
    <w:p w14:paraId="471B5281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2E3EB" wp14:editId="30CE637F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F746" id="Rectangle 33" o:spid="_x0000_s1026" style="position:absolute;margin-left:192.65pt;margin-top:9.9pt;width:14.4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k7hxY3gAA&#10;AAkBAAAPAAAAAAAAAAAAAAAAAGQEAABkcnMvZG93bnJldi54bWxQSwUGAAAAAAQABADzAAAAbwUA&#10;AAAA&#10;"/>
            </w:pict>
          </mc:Fallback>
        </mc:AlternateContent>
      </w:r>
    </w:p>
    <w:p w14:paraId="7E3907AF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Living in own home </w:t>
      </w:r>
    </w:p>
    <w:p w14:paraId="6CE8C932" w14:textId="705E55F5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397B707C" w14:textId="74CAA68D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E9609" wp14:editId="4415D814">
                <wp:simplePos x="0" y="0"/>
                <wp:positionH relativeFrom="column">
                  <wp:posOffset>5610225</wp:posOffset>
                </wp:positionH>
                <wp:positionV relativeFrom="page">
                  <wp:posOffset>8893175</wp:posOffset>
                </wp:positionV>
                <wp:extent cx="182880" cy="140970"/>
                <wp:effectExtent l="0" t="0" r="26670" b="11430"/>
                <wp:wrapNone/>
                <wp:docPr id="1002289647" name="Rectangle 1002289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40BD" id="Rectangle 1002289647" o:spid="_x0000_s1026" style="position:absolute;margin-left:441.75pt;margin-top:700.25pt;width:14.4pt;height:1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">
                <w10:wrap anchory="page"/>
              </v:rect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BD0A8" wp14:editId="3EFF936E">
                <wp:simplePos x="0" y="0"/>
                <wp:positionH relativeFrom="column">
                  <wp:posOffset>3886200</wp:posOffset>
                </wp:positionH>
                <wp:positionV relativeFrom="page">
                  <wp:posOffset>8896350</wp:posOffset>
                </wp:positionV>
                <wp:extent cx="182880" cy="140970"/>
                <wp:effectExtent l="0" t="0" r="26670" b="114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2F5C" id="Rectangle 34" o:spid="_x0000_s1026" style="position:absolute;margin-left:306pt;margin-top:700.5pt;width:14.4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">
                <w10:wrap anchory="page"/>
              </v:rect>
            </w:pict>
          </mc:Fallback>
        </mc:AlternateConten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Living in College </w:t>
      </w:r>
      <w:r>
        <w:rPr>
          <w:rFonts w:ascii="Verdana" w:hAnsi="Verdana" w:cs="Verdana"/>
          <w:color w:val="000000"/>
          <w:sz w:val="18"/>
          <w:szCs w:val="18"/>
        </w:rPr>
        <w:t xml:space="preserve">Accommodation: </w:t>
      </w:r>
      <w:r>
        <w:rPr>
          <w:rFonts w:ascii="Verdana" w:hAnsi="Verdana" w:cs="Verdana"/>
          <w:color w:val="000000"/>
          <w:sz w:val="18"/>
          <w:szCs w:val="18"/>
        </w:rPr>
        <w:tab/>
        <w:t>Halls of Residence On-site           Offsite e.g. Blackfriars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</w:t>
      </w:r>
    </w:p>
    <w:p w14:paraId="4F971F7C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09160" wp14:editId="13A5E1D9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B862" id="Rectangle 35" o:spid="_x0000_s1026" style="position:absolute;margin-left:192.65pt;margin-top:9.9pt;width:14.4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k7hxY3gAA&#10;AAkBAAAPAAAAAAAAAAAAAAAAAGQEAABkcnMvZG93bnJldi54bWxQSwUGAAAAAAQABADzAAAAbwUA&#10;AAAA&#10;"/>
            </w:pict>
          </mc:Fallback>
        </mc:AlternateContent>
      </w:r>
    </w:p>
    <w:p w14:paraId="739FBB19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Other lodgings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</w:t>
      </w:r>
    </w:p>
    <w:p w14:paraId="51D9B33B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27BDAFBC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lease provide details _____________________________________________________________</w:t>
      </w:r>
    </w:p>
    <w:p w14:paraId="6A252B5B" w14:textId="77777777" w:rsidR="000A7C90" w:rsidRPr="00044263" w:rsidRDefault="000A7C90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F063156" w14:textId="77777777" w:rsidR="00DC28B5" w:rsidRDefault="00DC28B5" w:rsidP="00044263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3E43187" w14:textId="7E4B6124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SECTION 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B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</w:p>
    <w:p w14:paraId="144CF0CC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6BE732F" w14:textId="17D019E3" w:rsidR="000A7C90" w:rsidRDefault="000A7C90" w:rsidP="000A7C90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Parents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Details</w:t>
      </w:r>
    </w:p>
    <w:p w14:paraId="5CC6BC59" w14:textId="77777777" w:rsidR="000A7C90" w:rsidRPr="00044263" w:rsidRDefault="000A7C90" w:rsidP="000A7C90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8ABD520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arent/ Guardian name(s)_____________</w:t>
      </w:r>
      <w:r>
        <w:rPr>
          <w:rFonts w:ascii="Verdana" w:hAnsi="Verdana" w:cs="Verdana"/>
          <w:color w:val="000000"/>
          <w:sz w:val="18"/>
          <w:szCs w:val="18"/>
        </w:rPr>
        <w:t>_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________________________________________ </w:t>
      </w:r>
    </w:p>
    <w:p w14:paraId="231C2E8E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B32AFB7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arent/Guardian Tel. No: _________________________Mobile: ______________________</w:t>
      </w:r>
    </w:p>
    <w:p w14:paraId="328BC6D0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756F068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arent/Guardian Email: _______________________________________________________</w:t>
      </w:r>
    </w:p>
    <w:p w14:paraId="1D518D44" w14:textId="77777777" w:rsidR="00C308A5" w:rsidRPr="00044263" w:rsidRDefault="00C308A5" w:rsidP="00C308A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3BF9B0C" w14:textId="77777777" w:rsidR="00C308A5" w:rsidRDefault="00C308A5" w:rsidP="00044263">
      <w:pPr>
        <w:tabs>
          <w:tab w:val="left" w:pos="6855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D50C71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0EF20DEE" w14:textId="633B3671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SECTION </w:t>
      </w:r>
      <w:r w:rsidR="00C44252">
        <w:rPr>
          <w:rFonts w:ascii="Verdana" w:hAnsi="Verdana" w:cs="Verdana-Bold"/>
          <w:b/>
          <w:bCs/>
          <w:color w:val="000000"/>
          <w:sz w:val="18"/>
          <w:szCs w:val="18"/>
        </w:rPr>
        <w:t>C</w:t>
      </w:r>
    </w:p>
    <w:p w14:paraId="770D17C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4C55657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Bursary Use</w:t>
      </w:r>
    </w:p>
    <w:p w14:paraId="03214C3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F74806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Please indicate what type of expenditure you want help with:</w:t>
      </w:r>
    </w:p>
    <w:p w14:paraId="236E439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5823B85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Proof of costs or receipts may be asked </w:t>
      </w:r>
      <w:proofErr w:type="gramStart"/>
      <w:r w:rsidRPr="00044263">
        <w:rPr>
          <w:rFonts w:ascii="Verdana" w:hAnsi="Verdana" w:cs="Verdana"/>
          <w:b/>
          <w:color w:val="000000"/>
          <w:sz w:val="18"/>
          <w:szCs w:val="18"/>
        </w:rPr>
        <w:t>for</w:t>
      </w:r>
      <w:proofErr w:type="gramEnd"/>
    </w:p>
    <w:p w14:paraId="6D64D70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09ACC9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Estimated value asked </w:t>
      </w:r>
      <w:proofErr w:type="gramStart"/>
      <w:r w:rsidRPr="00044263">
        <w:rPr>
          <w:rFonts w:ascii="Verdana" w:hAnsi="Verdana" w:cs="Verdana"/>
          <w:b/>
          <w:color w:val="000000"/>
          <w:sz w:val="18"/>
          <w:szCs w:val="18"/>
        </w:rPr>
        <w:t>for</w:t>
      </w:r>
      <w:proofErr w:type="gramEnd"/>
    </w:p>
    <w:p w14:paraId="5DA77F9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9518F" wp14:editId="2B3AB1DE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027F" id="Rectangle 9" o:spid="_x0000_s1026" style="position:absolute;margin-left:192.65pt;margin-top:11.4pt;width:14.4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jtp3ct8A&#10;AAAJAQAADwAAAAAAAAAAAAAAAABkBAAAZHJzL2Rvd25yZXYueG1sUEsFBgAAAAAEAAQA8wAAAHAF&#10;AAAAAA==&#10;"/>
            </w:pict>
          </mc:Fallback>
        </mc:AlternateContent>
      </w:r>
    </w:p>
    <w:p w14:paraId="7DD7A42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ccommodation ……………………………………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54C1E24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6601A" wp14:editId="26617FBE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F79F4" id="Rectangle 10" o:spid="_x0000_s1026" style="position:absolute;margin-left:192.65pt;margin-top:9.9pt;width:14.4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k7hxY3gAA&#10;AAkBAAAPAAAAAAAAAAAAAAAAAGQEAABkcnMvZG93bnJldi54bWxQSwUGAAAAAAQABADzAAAAbwUA&#10;AAAA&#10;"/>
            </w:pict>
          </mc:Fallback>
        </mc:AlternateContent>
      </w:r>
    </w:p>
    <w:p w14:paraId="2D13BEB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ravel ………………………………………………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….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6987B63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E5BA4" wp14:editId="75BE5E38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3074" id="Rectangle 13" o:spid="_x0000_s1026" style="position:absolute;margin-left:192.65pt;margin-top:11.4pt;width:14.4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jtp3ct8A&#10;AAAJAQAADwAAAAAAAAAAAAAAAABkBAAAZHJzL2Rvd25yZXYueG1sUEsFBgAAAAAEAAQA8wAAAHAF&#10;AAAAAA==&#10;"/>
            </w:pict>
          </mc:Fallback>
        </mc:AlternateContent>
      </w:r>
    </w:p>
    <w:p w14:paraId="16671A8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Books and Equipment………………………….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</w:t>
      </w:r>
      <w:r w:rsidRPr="00044263">
        <w:rPr>
          <w:rFonts w:ascii="Verdana" w:hAnsi="Verdana" w:cs="ZapfDingbats"/>
          <w:color w:val="000000"/>
          <w:sz w:val="18"/>
          <w:szCs w:val="18"/>
        </w:rPr>
        <w:tab/>
      </w:r>
      <w:r w:rsidRPr="00044263">
        <w:rPr>
          <w:rFonts w:ascii="Verdana" w:hAnsi="Verdana" w:cs="ZapfDingbats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>£……………………………</w:t>
      </w:r>
    </w:p>
    <w:p w14:paraId="0C70804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17AAA" wp14:editId="3C3B8A06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856AB" id="Rectangle 14" o:spid="_x0000_s1026" style="position:absolute;margin-left:192.65pt;margin-top:9.9pt;width:14.4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k7hxY3gAA&#10;AAkBAAAPAAAAAAAAAAAAAAAAAGQEAABkcnMvZG93bnJldi54bWxQSwUGAAAAAAQABADzAAAAbwUA&#10;AAAA&#10;"/>
            </w:pict>
          </mc:Fallback>
        </mc:AlternateContent>
      </w:r>
    </w:p>
    <w:p w14:paraId="52F543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rips…………………………………………………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….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261A838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ADFD8" wp14:editId="2EDA4F3D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26670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C4D52" id="Rectangle 16" o:spid="_x0000_s1026" style="position:absolute;margin-left:192.65pt;margin-top:9.9pt;width:14.4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"/>
            </w:pict>
          </mc:Fallback>
        </mc:AlternateContent>
      </w:r>
    </w:p>
    <w:p w14:paraId="6235575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Subsistence………………………………………… 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£……………………………</w:t>
      </w:r>
    </w:p>
    <w:p w14:paraId="3363A6E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EB4F9" wp14:editId="1D1177D2">
                <wp:simplePos x="0" y="0"/>
                <wp:positionH relativeFrom="column">
                  <wp:posOffset>2446655</wp:posOffset>
                </wp:positionH>
                <wp:positionV relativeFrom="paragraph">
                  <wp:posOffset>144780</wp:posOffset>
                </wp:positionV>
                <wp:extent cx="182880" cy="140970"/>
                <wp:effectExtent l="0" t="0" r="2667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EA36" id="Rectangle 17" o:spid="_x0000_s1026" style="position:absolute;margin-left:192.65pt;margin-top:11.4pt;width:14.4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jtp3ct8A&#10;AAAJAQAADwAAAAAAAAAAAAAAAABkBAAAZHJzL2Rvd25yZXYueG1sUEsFBgAAAAAEAAQA8wAAAHAF&#10;AAAAAA==&#10;"/>
            </w:pict>
          </mc:Fallback>
        </mc:AlternateContent>
      </w:r>
    </w:p>
    <w:p w14:paraId="1105C12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Other course related costs……………………</w:t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</w:r>
      <w:r w:rsidRPr="00044263">
        <w:rPr>
          <w:rFonts w:ascii="Verdana" w:hAnsi="Verdana" w:cs="Verdana"/>
          <w:color w:val="000000"/>
          <w:sz w:val="18"/>
          <w:szCs w:val="18"/>
        </w:rPr>
        <w:tab/>
        <w:t xml:space="preserve">£……………………………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</w:t>
      </w:r>
    </w:p>
    <w:p w14:paraId="24CFF6F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E7214" wp14:editId="0ADB4B5A">
                <wp:simplePos x="0" y="0"/>
                <wp:positionH relativeFrom="column">
                  <wp:posOffset>2446655</wp:posOffset>
                </wp:positionH>
                <wp:positionV relativeFrom="paragraph">
                  <wp:posOffset>125730</wp:posOffset>
                </wp:positionV>
                <wp:extent cx="182880" cy="140970"/>
                <wp:effectExtent l="0" t="0" r="762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19A1" id="Rectangle 18" o:spid="_x0000_s1026" style="position:absolute;margin-left:192.65pt;margin-top:9.9pt;width:14.4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" stroked="f"/>
            </w:pict>
          </mc:Fallback>
        </mc:AlternateContent>
      </w:r>
    </w:p>
    <w:p w14:paraId="59416C7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Please provide details……………………………………………………………………………………………………………………………</w:t>
      </w:r>
      <w:r w:rsidR="00DC28B5" w:rsidRPr="00044263">
        <w:rPr>
          <w:rFonts w:ascii="Verdana" w:hAnsi="Verdana" w:cs="Verdana-Bold"/>
          <w:bCs/>
          <w:color w:val="000000"/>
          <w:sz w:val="18"/>
          <w:szCs w:val="18"/>
        </w:rPr>
        <w:t>….</w:t>
      </w:r>
    </w:p>
    <w:p w14:paraId="3DEB072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C7ED2B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8668502" w14:textId="4FE36B72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If exact figures are not yet </w:t>
      </w:r>
      <w:r w:rsidR="00FE1CBC" w:rsidRPr="00044263">
        <w:rPr>
          <w:rFonts w:ascii="Verdana" w:hAnsi="Verdana" w:cs="Verdana"/>
          <w:b/>
          <w:color w:val="000000"/>
          <w:sz w:val="18"/>
          <w:szCs w:val="18"/>
        </w:rPr>
        <w:t>known,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then please provide an estimate</w:t>
      </w:r>
      <w:r w:rsidR="00C44252">
        <w:rPr>
          <w:rFonts w:ascii="Verdana" w:hAnsi="Verdana" w:cs="Verdana"/>
          <w:b/>
          <w:color w:val="000000"/>
          <w:sz w:val="18"/>
          <w:szCs w:val="18"/>
        </w:rPr>
        <w:t>.</w:t>
      </w:r>
    </w:p>
    <w:p w14:paraId="00095EF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028DF1C5" w14:textId="20509EA9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If you need any </w:t>
      </w:r>
      <w:r w:rsidR="007806F3" w:rsidRPr="00044263">
        <w:rPr>
          <w:rFonts w:ascii="Verdana" w:hAnsi="Verdana" w:cs="Verdana"/>
          <w:b/>
          <w:color w:val="000000"/>
          <w:sz w:val="18"/>
          <w:szCs w:val="18"/>
        </w:rPr>
        <w:t>advice,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please contact Student Finance on 01452 702697 </w:t>
      </w:r>
      <w:r w:rsidR="00C44252">
        <w:rPr>
          <w:rFonts w:ascii="Verdana" w:hAnsi="Verdana" w:cs="Verdana"/>
          <w:b/>
          <w:color w:val="000000"/>
          <w:sz w:val="18"/>
          <w:szCs w:val="18"/>
        </w:rPr>
        <w:t xml:space="preserve">/ 01452941349 (Wed-Friday) 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or </w:t>
      </w:r>
      <w:r w:rsidR="00C44252">
        <w:rPr>
          <w:rFonts w:ascii="Verdana" w:hAnsi="Verdana" w:cs="Verdana"/>
          <w:b/>
          <w:color w:val="000000"/>
          <w:sz w:val="18"/>
          <w:szCs w:val="18"/>
        </w:rPr>
        <w:t>Studentfinance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>@hartpury.ac.uk</w:t>
      </w:r>
    </w:p>
    <w:p w14:paraId="1A80CE9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5A82249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DC2327A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E174B7D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EB7B3BB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876E50C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43DEE94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6F668EC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FB66071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91BA306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0CAB833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EF8122A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A9EFA41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C09ABCE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6A9F16D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F00B8E9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C0AFAEC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A48CF56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6A7BDD1" w14:textId="77777777" w:rsidR="00C44252" w:rsidRDefault="00C44252" w:rsidP="00C44252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A74F948" w14:textId="77777777" w:rsidR="00E70E7B" w:rsidRPr="00044263" w:rsidRDefault="00E70E7B" w:rsidP="00C44252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0C29B2E7" w14:textId="77777777" w:rsidR="00C44252" w:rsidRDefault="00C44252" w:rsidP="00C44252">
      <w:pPr>
        <w:autoSpaceDE w:val="0"/>
        <w:autoSpaceDN w:val="0"/>
        <w:adjustRightInd w:val="0"/>
        <w:rPr>
          <w:rFonts w:ascii="Verdana" w:hAnsi="Verdana" w:cs="Verdana"/>
          <w:b/>
          <w:color w:val="FF0000"/>
          <w:sz w:val="20"/>
          <w:szCs w:val="20"/>
        </w:rPr>
      </w:pPr>
      <w:r w:rsidRPr="00851789">
        <w:rPr>
          <w:rFonts w:ascii="Verdana" w:hAnsi="Verdana" w:cs="Verdana"/>
          <w:b/>
          <w:color w:val="FF0000"/>
          <w:sz w:val="20"/>
          <w:szCs w:val="20"/>
        </w:rPr>
        <w:t>Please advise of your sporting interest (without this information we cannot proceed with the application</w:t>
      </w:r>
      <w:r>
        <w:rPr>
          <w:rFonts w:ascii="Verdana" w:hAnsi="Verdana" w:cs="Verdana"/>
          <w:b/>
          <w:color w:val="FF0000"/>
          <w:sz w:val="20"/>
          <w:szCs w:val="20"/>
        </w:rPr>
        <w:t>:</w:t>
      </w:r>
    </w:p>
    <w:p w14:paraId="36C0EF55" w14:textId="77777777" w:rsidR="00C44252" w:rsidRDefault="00C44252" w:rsidP="00C44252">
      <w:pPr>
        <w:autoSpaceDE w:val="0"/>
        <w:autoSpaceDN w:val="0"/>
        <w:adjustRightInd w:val="0"/>
        <w:rPr>
          <w:rFonts w:ascii="Verdana" w:hAnsi="Verdana" w:cs="Verdana"/>
          <w:b/>
          <w:color w:val="FF0000"/>
          <w:sz w:val="20"/>
          <w:szCs w:val="20"/>
        </w:rPr>
      </w:pPr>
    </w:p>
    <w:p w14:paraId="22AA5830" w14:textId="33B3B88B" w:rsidR="00C44252" w:rsidRPr="00E00B7B" w:rsidRDefault="00C44252" w:rsidP="00C44252">
      <w:pPr>
        <w:autoSpaceDE w:val="0"/>
        <w:autoSpaceDN w:val="0"/>
        <w:adjustRightInd w:val="0"/>
        <w:rPr>
          <w:rFonts w:ascii="Verdana" w:hAnsi="Verdana" w:cs="Verdana"/>
          <w:bCs/>
          <w:sz w:val="18"/>
          <w:szCs w:val="18"/>
        </w:rPr>
      </w:pPr>
      <w:r w:rsidRPr="00E00B7B">
        <w:rPr>
          <w:rFonts w:ascii="Verdana" w:hAnsi="Verdana" w:cs="Verdana"/>
          <w:bCs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Verdana" w:hAnsi="Verdana" w:cs="Verdana"/>
          <w:bCs/>
          <w:sz w:val="20"/>
          <w:szCs w:val="20"/>
        </w:rPr>
        <w:t>…………………………………</w:t>
      </w:r>
    </w:p>
    <w:p w14:paraId="6A6D85E6" w14:textId="77777777" w:rsidR="00E734DA" w:rsidRDefault="00E734DA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62418AD" w14:textId="10BB8391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Personal Statement outlining why you would be a good candidate to receive the bursary</w:t>
      </w:r>
      <w:r w:rsidR="00C44252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</w:p>
    <w:p w14:paraId="71D370BF" w14:textId="388662AB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(</w:t>
      </w:r>
      <w:r w:rsidR="007806F3"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more than 300 words)</w:t>
      </w:r>
    </w:p>
    <w:p w14:paraId="57994FA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F92056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FE5EF5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031B11C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084E15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4C5CAB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2FE552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215730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2BEA1C9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F58D42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1DCEE40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50FE6C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E14ECCE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33CD817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DED6C8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86A5CC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375119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D30672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4F338B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1D27DC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32FD37F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4CD17C6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1B9DC6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ECA2D8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7D41966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83462C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6CBF743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DB4E9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3627EE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74AA1B8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CF02207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635641B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F247EF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3626E5D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D4CB13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5238513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590A5F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293AC4CD" w14:textId="77777777" w:rsidR="002C6718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4E9CB36E" w14:textId="77777777" w:rsid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6C9C5D5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5B5153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EFCA824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..</w:t>
      </w:r>
    </w:p>
    <w:p w14:paraId="4DCB44E5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0A1EDA8A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.</w:t>
      </w:r>
    </w:p>
    <w:p w14:paraId="5CB28F56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4931C0B7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..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</w:t>
      </w:r>
    </w:p>
    <w:p w14:paraId="14BB0A98" w14:textId="77777777" w:rsidR="002C6718" w:rsidRPr="002C6718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66922216" w14:textId="77777777" w:rsidR="00044263" w:rsidRDefault="002C6718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Verdana" w:hAnsi="Verdana" w:cs="Verdana-Bold"/>
          <w:bCs/>
          <w:color w:val="000000"/>
          <w:sz w:val="18"/>
          <w:szCs w:val="18"/>
        </w:rPr>
        <w:t>…………………………………</w:t>
      </w:r>
      <w:r w:rsidRPr="002C6718">
        <w:rPr>
          <w:rFonts w:ascii="Verdana" w:hAnsi="Verdana" w:cs="Verdana-Bold"/>
          <w:bCs/>
          <w:color w:val="000000"/>
          <w:sz w:val="18"/>
          <w:szCs w:val="18"/>
        </w:rPr>
        <w:t>……</w:t>
      </w:r>
    </w:p>
    <w:p w14:paraId="48947AC3" w14:textId="77777777" w:rsidR="00E70E7B" w:rsidRDefault="00E70E7B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5BE054EE" w14:textId="77777777" w:rsidR="00E70E7B" w:rsidRPr="002C6718" w:rsidRDefault="00E70E7B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0F32A107" w14:textId="77777777" w:rsidR="00044263" w:rsidRPr="002C6718" w:rsidRDefault="00044263" w:rsidP="00044263">
      <w:pPr>
        <w:autoSpaceDE w:val="0"/>
        <w:autoSpaceDN w:val="0"/>
        <w:adjustRightInd w:val="0"/>
        <w:rPr>
          <w:rFonts w:ascii="Verdana" w:hAnsi="Verdana" w:cs="Verdana-Bold"/>
          <w:bCs/>
          <w:color w:val="000000"/>
          <w:sz w:val="18"/>
          <w:szCs w:val="18"/>
        </w:rPr>
      </w:pPr>
    </w:p>
    <w:p w14:paraId="11603096" w14:textId="77777777" w:rsidR="00E70E7B" w:rsidRDefault="00E70E7B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03EE00" w14:textId="151ADBA2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C</w:t>
      </w:r>
    </w:p>
    <w:p w14:paraId="4B39C914" w14:textId="71A473C6" w:rsid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Household Details - To be completed by the parent(s)/adult(s) with whom you live</w:t>
      </w:r>
      <w:r w:rsidR="00C44252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</w:p>
    <w:p w14:paraId="56D389F1" w14:textId="77777777" w:rsidR="00BA3BD0" w:rsidRPr="00044263" w:rsidRDefault="00BA3BD0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2E3EC32" w14:textId="77777777" w:rsidR="00044263" w:rsidRPr="00044263" w:rsidRDefault="00044263" w:rsidP="00044263">
      <w:pPr>
        <w:tabs>
          <w:tab w:val="left" w:pos="4962"/>
          <w:tab w:val="left" w:pos="7371"/>
        </w:tabs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  <w:t>Parent Two/</w:t>
      </w:r>
    </w:p>
    <w:p w14:paraId="7CE8EB2A" w14:textId="77777777" w:rsidR="00044263" w:rsidRPr="00044263" w:rsidRDefault="00044263" w:rsidP="00044263">
      <w:pPr>
        <w:tabs>
          <w:tab w:val="left" w:pos="4395"/>
          <w:tab w:val="left" w:pos="7088"/>
        </w:tabs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  <w:t>Parent 1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ab/>
        <w:t>Parent’s Partner</w:t>
      </w:r>
    </w:p>
    <w:p w14:paraId="0E92A286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A71A741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urname: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_____________________</w:t>
      </w:r>
      <w:r w:rsidR="005A1695"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652A2168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C5086D9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First Name: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_____________________</w:t>
      </w:r>
      <w:r w:rsidR="005A1695"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5851F42B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B10FE72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Relationship to Student:</w:t>
      </w:r>
      <w:r w:rsidRPr="00044263">
        <w:rPr>
          <w:rFonts w:ascii="Verdana" w:hAnsi="Verdana" w:cs="Verdana"/>
          <w:color w:val="000000"/>
          <w:sz w:val="18"/>
          <w:szCs w:val="18"/>
        </w:rPr>
        <w:tab/>
        <w:t>_____________________</w:t>
      </w:r>
      <w:r w:rsidR="005A1695"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</w:t>
      </w:r>
    </w:p>
    <w:p w14:paraId="35FE39AD" w14:textId="77777777" w:rsidR="00044263" w:rsidRPr="00044263" w:rsidRDefault="00044263" w:rsidP="00044263">
      <w:pPr>
        <w:tabs>
          <w:tab w:val="left" w:pos="3686"/>
          <w:tab w:val="left" w:pos="6804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4F768A7" w14:textId="77777777" w:rsidR="00044263" w:rsidRPr="00044263" w:rsidRDefault="00044263" w:rsidP="00044263">
      <w:pPr>
        <w:tabs>
          <w:tab w:val="left" w:pos="3686"/>
          <w:tab w:val="left" w:pos="723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66642" wp14:editId="36EDAC0C">
                <wp:simplePos x="0" y="0"/>
                <wp:positionH relativeFrom="column">
                  <wp:posOffset>544893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0" t="0" r="2667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5F30A" id="Rectangle 12" o:spid="_x0000_s1026" style="position:absolute;margin-left:429.05pt;margin-top:10.65pt;width:14.4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G1ZCHt8A&#10;AAAJAQAADwAAAAAAAAAAAAAAAABkBAAAZHJzL2Rvd25yZXYueG1sUEsFBgAAAAAEAAQA8wAAAHAF&#10;AAAAAA==&#10;"/>
            </w:pict>
          </mc:Fallback>
        </mc:AlternateContent>
      </w:r>
      <w:r w:rsidRPr="00044263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E196E" wp14:editId="07527F56">
                <wp:simplePos x="0" y="0"/>
                <wp:positionH relativeFrom="column">
                  <wp:posOffset>4702175</wp:posOffset>
                </wp:positionH>
                <wp:positionV relativeFrom="paragraph">
                  <wp:posOffset>135255</wp:posOffset>
                </wp:positionV>
                <wp:extent cx="182880" cy="140970"/>
                <wp:effectExtent l="0" t="0" r="2667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03DE3" id="Rectangle 11" o:spid="_x0000_s1026" style="position:absolute;margin-left:370.25pt;margin-top:10.65pt;width:14.4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V5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"/>
            </w:pict>
          </mc:Fallback>
        </mc:AlternateContent>
      </w:r>
    </w:p>
    <w:p w14:paraId="5276C17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Does the student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named</w:t>
      </w:r>
      <w:proofErr w:type="gramEnd"/>
      <w:r w:rsidRPr="00044263">
        <w:rPr>
          <w:rFonts w:ascii="Verdana" w:hAnsi="Verdana" w:cs="Verdana"/>
          <w:color w:val="000000"/>
          <w:sz w:val="18"/>
          <w:szCs w:val="18"/>
        </w:rPr>
        <w:t xml:space="preserve"> in Section A live with you at the given address?     Yes  </w:t>
      </w:r>
      <w:r w:rsidRPr="00044263">
        <w:rPr>
          <w:rFonts w:ascii="Verdana" w:hAnsi="Verdana" w:cs="ZapfDingbats"/>
          <w:color w:val="000000"/>
          <w:sz w:val="18"/>
          <w:szCs w:val="18"/>
        </w:rPr>
        <w:t xml:space="preserve">            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No </w:t>
      </w:r>
    </w:p>
    <w:p w14:paraId="30E889D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ZapfDingbats"/>
          <w:color w:val="000000"/>
          <w:sz w:val="18"/>
          <w:szCs w:val="18"/>
        </w:rPr>
      </w:pPr>
    </w:p>
    <w:p w14:paraId="6B8E69A8" w14:textId="2094CCE9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If you are the applicant (student) and are not living with parents/adults, please contact Student Finance on 01452 702697</w:t>
      </w:r>
      <w:r w:rsidR="00C44252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/ 01452941349 (Wed-Frid) 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or</w:t>
      </w:r>
      <w:r w:rsidR="00C44252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proofErr w:type="gramStart"/>
      <w:r w:rsidR="00C44252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email 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studentfinance@hartpury.ac.uk</w:t>
      </w:r>
      <w:proofErr w:type="gramEnd"/>
    </w:p>
    <w:p w14:paraId="517854B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056753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YOU DO NOT NEED TO COMPLETE THIS SECTION IF YOU HAVE A TAX CREDIT AWARD NOTICE</w:t>
      </w:r>
    </w:p>
    <w:p w14:paraId="5FDB1060" w14:textId="3C9B6A7B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(TCAN) </w:t>
      </w:r>
      <w:r w:rsidRPr="00044263">
        <w:rPr>
          <w:rFonts w:ascii="Verdana" w:hAnsi="Verdana" w:cs="Verdana-Bold"/>
          <w:bCs/>
          <w:color w:val="000000"/>
          <w:sz w:val="18"/>
          <w:szCs w:val="18"/>
        </w:rPr>
        <w:t>WHICH STATES YOUR INCOME FOR THE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YEAR ENDING 5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  <w:vertAlign w:val="superscript"/>
        </w:rPr>
        <w:t>th</w:t>
      </w: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APRIL 202</w:t>
      </w:r>
      <w:r w:rsidR="007E509A">
        <w:rPr>
          <w:rFonts w:ascii="Verdana" w:hAnsi="Verdana" w:cs="Verdana-Bold"/>
          <w:b/>
          <w:bCs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>. YOU MUST</w:t>
      </w:r>
    </w:p>
    <w:p w14:paraId="72100D76" w14:textId="2EB45E83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NCLOSE YOUR TCAN (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>ALL PAGES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). 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PLEASE SEND </w:t>
      </w:r>
      <w:r w:rsidR="00B913A8" w:rsidRPr="00044263">
        <w:rPr>
          <w:rFonts w:ascii="Verdana" w:hAnsi="Verdana" w:cs="Verdana"/>
          <w:b/>
          <w:color w:val="FF0000"/>
          <w:sz w:val="18"/>
          <w:szCs w:val="18"/>
        </w:rPr>
        <w:t>PHOTOCOPIES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.  </w:t>
      </w:r>
      <w:r w:rsidRPr="00044263">
        <w:rPr>
          <w:rFonts w:ascii="Verdana" w:hAnsi="Verdana" w:cs="Verdana"/>
          <w:b/>
          <w:sz w:val="18"/>
          <w:szCs w:val="18"/>
        </w:rPr>
        <w:t>Not Originals.</w:t>
      </w:r>
    </w:p>
    <w:p w14:paraId="6CE158D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sz w:val="18"/>
          <w:szCs w:val="18"/>
        </w:rPr>
      </w:pPr>
    </w:p>
    <w:p w14:paraId="1C1AC677" w14:textId="40A5D5F5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If you receive Universal </w:t>
      </w:r>
      <w:r w:rsidR="00B913A8">
        <w:rPr>
          <w:rFonts w:ascii="Verdana" w:hAnsi="Verdana" w:cs="Verdana"/>
          <w:b/>
          <w:color w:val="FF0000"/>
          <w:sz w:val="18"/>
          <w:szCs w:val="18"/>
        </w:rPr>
        <w:t>C</w:t>
      </w:r>
      <w:r w:rsidR="00B913A8" w:rsidRPr="00044263">
        <w:rPr>
          <w:rFonts w:ascii="Verdana" w:hAnsi="Verdana" w:cs="Verdana"/>
          <w:b/>
          <w:color w:val="FF0000"/>
          <w:sz w:val="18"/>
          <w:szCs w:val="18"/>
        </w:rPr>
        <w:t>redit,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 xml:space="preserve"> we require the last 3 months full statements to be </w:t>
      </w:r>
      <w:r w:rsidR="00401D92">
        <w:rPr>
          <w:rFonts w:ascii="Verdana" w:hAnsi="Verdana" w:cs="Verdana"/>
          <w:b/>
          <w:color w:val="FF0000"/>
          <w:sz w:val="18"/>
          <w:szCs w:val="18"/>
        </w:rPr>
        <w:t>p</w:t>
      </w:r>
      <w:r w:rsidRPr="00044263">
        <w:rPr>
          <w:rFonts w:ascii="Verdana" w:hAnsi="Verdana" w:cs="Verdana"/>
          <w:b/>
          <w:color w:val="FF0000"/>
          <w:sz w:val="18"/>
          <w:szCs w:val="18"/>
        </w:rPr>
        <w:t>rovided</w:t>
      </w:r>
      <w:r w:rsidR="005A1695">
        <w:rPr>
          <w:rFonts w:ascii="Verdana" w:hAnsi="Verdana" w:cs="Verdana"/>
          <w:b/>
          <w:color w:val="FF0000"/>
          <w:sz w:val="18"/>
          <w:szCs w:val="18"/>
        </w:rPr>
        <w:t>.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981"/>
        <w:gridCol w:w="289"/>
        <w:gridCol w:w="2090"/>
        <w:gridCol w:w="238"/>
        <w:gridCol w:w="2090"/>
      </w:tblGrid>
      <w:tr w:rsidR="00044263" w:rsidRPr="00044263" w14:paraId="12035DE2" w14:textId="77777777" w:rsidTr="00044263">
        <w:trPr>
          <w:gridBefore w:val="1"/>
          <w:wBefore w:w="3947" w:type="dxa"/>
          <w:trHeight w:val="384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9AAA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352561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one</w:t>
            </w:r>
          </w:p>
          <w:p w14:paraId="1AE7C7DE" w14:textId="77777777" w:rsidR="00044263" w:rsidRPr="00044263" w:rsidRDefault="00DC28B5">
            <w:pPr>
              <w:spacing w:line="256" w:lineRule="auto"/>
              <w:ind w:left="348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B4A04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867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two/partner</w:t>
            </w:r>
          </w:p>
          <w:p w14:paraId="1D48EEF1" w14:textId="77777777" w:rsidR="00044263" w:rsidRPr="00044263" w:rsidRDefault="00DC28B5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</w:tr>
      <w:tr w:rsidR="00C44252" w:rsidRPr="00044263" w14:paraId="26FF7DD0" w14:textId="77777777" w:rsidTr="00991A6B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561C6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Earned gross income as an employee from all jobs, including bonuses and </w:t>
            </w:r>
            <w:proofErr w:type="gramStart"/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overtime</w:t>
            </w:r>
            <w:proofErr w:type="gramEnd"/>
          </w:p>
          <w:p w14:paraId="68F4A505" w14:textId="7120D2DD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Evidence required – see Note 1)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C6BA496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5202B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FC819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C3D7B" w14:textId="77777777" w:rsidR="00C44252" w:rsidRPr="00044263" w:rsidRDefault="00C44252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44252" w:rsidRPr="00044263" w14:paraId="5C6B0937" w14:textId="77777777" w:rsidTr="0008024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5E25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Total income from self-employment</w:t>
            </w:r>
          </w:p>
          <w:p w14:paraId="014A7328" w14:textId="0F5712D5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Evidence required – see Note 2)</w:t>
            </w:r>
          </w:p>
          <w:p w14:paraId="20308479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056DF9E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91DF42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2EC6D0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744E6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44252" w:rsidRPr="00044263" w14:paraId="460D83B5" w14:textId="77777777" w:rsidTr="005B1241">
        <w:trPr>
          <w:trHeight w:val="496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5EC5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 Pensions (not disability pensions – see Note 3) (evidence required – see Note 3)</w:t>
            </w:r>
          </w:p>
          <w:p w14:paraId="60397299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6EE38EB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528B5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78B1C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5BFD7" w14:textId="77777777" w:rsidR="00C44252" w:rsidRPr="00044263" w:rsidRDefault="00C44252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44252" w:rsidRPr="00044263" w14:paraId="5A9A0E79" w14:textId="77777777" w:rsidTr="000C159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1D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come from property (evidence required – see Note 4)</w:t>
            </w:r>
          </w:p>
          <w:p w14:paraId="1FEBFDA4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B6E48B5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8B630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20C6E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690B4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44252" w:rsidRPr="00044263" w14:paraId="06DD145B" w14:textId="77777777" w:rsidTr="002D541C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3ED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Income Support, Jobseeker’s Allowance</w:t>
            </w:r>
          </w:p>
          <w:p w14:paraId="62B1317C" w14:textId="5CD9FB95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See Note 5)</w:t>
            </w:r>
          </w:p>
          <w:p w14:paraId="42C43B96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D2EC5A7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8DA100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647DB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DF8C2" w14:textId="77777777" w:rsidR="00C44252" w:rsidRPr="00044263" w:rsidRDefault="00C44252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44252" w:rsidRPr="00044263" w14:paraId="4873D790" w14:textId="77777777" w:rsidTr="00737926">
        <w:trPr>
          <w:trHeight w:val="566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628D6B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Any other income</w:t>
            </w:r>
          </w:p>
          <w:p w14:paraId="61D84212" w14:textId="4A0E0869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Please specify and state source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6BA493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7FEC19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1760A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C6823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4890F7C" w14:textId="43D222DE" w:rsid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Allowances (see note 1 on completion notes)</w:t>
      </w:r>
    </w:p>
    <w:p w14:paraId="7A2FDFF5" w14:textId="77777777" w:rsidR="00C44252" w:rsidRPr="00044263" w:rsidRDefault="00C44252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981"/>
        <w:gridCol w:w="289"/>
        <w:gridCol w:w="2090"/>
        <w:gridCol w:w="238"/>
        <w:gridCol w:w="2090"/>
      </w:tblGrid>
      <w:tr w:rsidR="00044263" w:rsidRPr="00044263" w14:paraId="45869889" w14:textId="77777777" w:rsidTr="00044263">
        <w:trPr>
          <w:gridBefore w:val="1"/>
          <w:wBefore w:w="3947" w:type="dxa"/>
          <w:trHeight w:val="384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F60A" w14:textId="77777777" w:rsidR="00044263" w:rsidRPr="00044263" w:rsidRDefault="00044263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A2D058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one</w:t>
            </w:r>
          </w:p>
          <w:p w14:paraId="481FC3C4" w14:textId="77777777" w:rsidR="00044263" w:rsidRPr="00044263" w:rsidRDefault="00DC28B5">
            <w:pPr>
              <w:spacing w:line="256" w:lineRule="auto"/>
              <w:ind w:left="348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62387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A60B" w14:textId="77777777" w:rsidR="00044263" w:rsidRPr="00044263" w:rsidRDefault="00044263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arent two/partner</w:t>
            </w:r>
          </w:p>
          <w:p w14:paraId="0DC7D016" w14:textId="77777777" w:rsidR="00044263" w:rsidRPr="00044263" w:rsidRDefault="00DC28B5">
            <w:pPr>
              <w:spacing w:line="256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£ (</w:t>
            </w:r>
            <w:r w:rsidR="00044263"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pounds only)</w:t>
            </w:r>
          </w:p>
        </w:tc>
      </w:tr>
      <w:tr w:rsidR="00C44252" w:rsidRPr="00044263" w14:paraId="1E039266" w14:textId="77777777" w:rsidTr="007F3741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909E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Write in any personal pension contribution you paid direct. Enter the gross figure before tax </w:t>
            </w:r>
            <w:proofErr w:type="gramStart"/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relief</w:t>
            </w:r>
            <w:proofErr w:type="gramEnd"/>
          </w:p>
          <w:p w14:paraId="40DDB17B" w14:textId="34A8A613" w:rsidR="00C44252" w:rsidRPr="00044263" w:rsidRDefault="00C44252" w:rsidP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See Note 6)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EE8351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7CB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833CE" w14:textId="77777777" w:rsidR="00C44252" w:rsidRPr="00044263" w:rsidRDefault="00C44252">
            <w:pPr>
              <w:spacing w:line="256" w:lineRule="auto"/>
              <w:rPr>
                <w:rFonts w:ascii="Verdana" w:eastAsia="Times New Roman" w:hAnsi="Verdana" w:cs="Verdana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545" w14:textId="77777777" w:rsidR="00C44252" w:rsidRPr="00044263" w:rsidRDefault="00C44252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C44252" w:rsidRPr="00044263" w14:paraId="0DB34D33" w14:textId="77777777" w:rsidTr="00E1559A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0DBA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 xml:space="preserve">For each week during the tax year that either adult received Statutory Maternity Pay, Statutory Paternity Pay or Statutory Adoption Pay, allow £100 and put the total in this </w:t>
            </w:r>
            <w:proofErr w:type="gramStart"/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box</w:t>
            </w:r>
            <w:proofErr w:type="gramEnd"/>
          </w:p>
          <w:p w14:paraId="3E5F54AA" w14:textId="250EB4DC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  <w:r w:rsidRPr="00044263"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  <w:t>(See Note 7)</w:t>
            </w: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A3FCB28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9872F" w14:textId="77777777" w:rsidR="00C44252" w:rsidRPr="00044263" w:rsidRDefault="00C44252">
            <w:pPr>
              <w:autoSpaceDE w:val="0"/>
              <w:autoSpaceDN w:val="0"/>
              <w:adjustRightInd w:val="0"/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CC8D" w14:textId="77777777" w:rsidR="00C44252" w:rsidRPr="00044263" w:rsidRDefault="00C44252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F18CCC" w14:textId="77777777" w:rsidR="00C44252" w:rsidRPr="00044263" w:rsidRDefault="00C44252">
            <w:pPr>
              <w:spacing w:line="256" w:lineRule="auto"/>
              <w:rPr>
                <w:rFonts w:ascii="Verdana" w:hAnsi="Verdana" w:cs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2A5495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en-US"/>
        </w:rPr>
      </w:pPr>
    </w:p>
    <w:p w14:paraId="09FC323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D2E5260" w14:textId="77777777" w:rsidR="00E70E7B" w:rsidRDefault="00E70E7B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16D07E1" w14:textId="48270D19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D – Student and Parent Declaration</w:t>
      </w:r>
    </w:p>
    <w:p w14:paraId="1ED4068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70C117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ll applicants – please read, sign and date the declaration.</w:t>
      </w:r>
    </w:p>
    <w:p w14:paraId="3506A53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AFD4EE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We understand that the College may verify information supplied by us and that the application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will</w:t>
      </w:r>
      <w:proofErr w:type="gramEnd"/>
    </w:p>
    <w:p w14:paraId="42C7D90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be returned to us unprocessed if we have not enclosed supporting documentary evidence.</w:t>
      </w:r>
    </w:p>
    <w:p w14:paraId="07DE438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4D16549" w14:textId="714CC2B2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We undertake to inform the College of any change in our financial circumstances, </w:t>
      </w:r>
      <w:proofErr w:type="gramStart"/>
      <w:r w:rsidR="00E70E7B" w:rsidRPr="00044263">
        <w:rPr>
          <w:rFonts w:ascii="Verdana" w:hAnsi="Verdana" w:cs="Verdana-Bold"/>
          <w:b/>
          <w:bCs/>
          <w:color w:val="000000"/>
          <w:sz w:val="18"/>
          <w:szCs w:val="18"/>
        </w:rPr>
        <w:t>which</w:t>
      </w:r>
      <w:proofErr w:type="gramEnd"/>
    </w:p>
    <w:p w14:paraId="20279A2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may affect the application.</w:t>
      </w:r>
    </w:p>
    <w:p w14:paraId="2A51B51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B9D14E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e declare the information given is complete and accurate to the best of our knowledge and belief.</w:t>
      </w:r>
    </w:p>
    <w:p w14:paraId="74381B8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7846DD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We understand that if we give you false information, or fail to give complete information, we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may</w:t>
      </w:r>
      <w:proofErr w:type="gramEnd"/>
    </w:p>
    <w:p w14:paraId="1E77D277" w14:textId="22129F96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be </w:t>
      </w:r>
      <w:r w:rsidR="00A90B84" w:rsidRPr="00044263">
        <w:rPr>
          <w:rFonts w:ascii="Verdana" w:hAnsi="Verdana" w:cs="Verdana"/>
          <w:color w:val="000000"/>
          <w:sz w:val="18"/>
          <w:szCs w:val="18"/>
        </w:rPr>
        <w:t>prosecuted and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will be required to repay the award.</w:t>
      </w:r>
    </w:p>
    <w:p w14:paraId="75D1D98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E92CFA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13542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3362375" w14:textId="77777777" w:rsid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We understand that the offer of financial assistance is conditional upon remaining enrolled at the College, achieving the College attendance and duty requirements.</w:t>
      </w:r>
    </w:p>
    <w:p w14:paraId="36FA8E4C" w14:textId="750DB582" w:rsidR="00E70E7B" w:rsidRPr="00044263" w:rsidRDefault="00E70E7B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If I leave the </w:t>
      </w:r>
      <w:proofErr w:type="gramStart"/>
      <w:r>
        <w:rPr>
          <w:rFonts w:ascii="Verdana" w:hAnsi="Verdana" w:cs="Verdana"/>
          <w:b/>
          <w:color w:val="000000"/>
          <w:sz w:val="18"/>
          <w:szCs w:val="18"/>
        </w:rPr>
        <w:t>College</w:t>
      </w:r>
      <w:proofErr w:type="gramEnd"/>
      <w:r>
        <w:rPr>
          <w:rFonts w:ascii="Verdana" w:hAnsi="Verdana" w:cs="Verdana"/>
          <w:b/>
          <w:color w:val="000000"/>
          <w:sz w:val="18"/>
          <w:szCs w:val="18"/>
        </w:rPr>
        <w:t xml:space="preserve"> we understand that the Bursary will cease from the date of withdrawal. </w:t>
      </w:r>
    </w:p>
    <w:p w14:paraId="2EFB1FF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73050B4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>Adhere to college Residential Regulations and Procedures; please refer to college website.</w:t>
      </w:r>
    </w:p>
    <w:p w14:paraId="238DD15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12A50C3E" w14:textId="19CD8731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If the student fails to do so, we understand that this may affect our entitlement to outstanding payments and that we may have to repay </w:t>
      </w:r>
      <w:r w:rsidR="00A90B84" w:rsidRPr="00044263">
        <w:rPr>
          <w:rFonts w:ascii="Verdana" w:hAnsi="Verdana" w:cs="Verdana"/>
          <w:b/>
          <w:color w:val="000000"/>
          <w:sz w:val="18"/>
          <w:szCs w:val="18"/>
        </w:rPr>
        <w:t>all,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or part of any financial support already given.</w:t>
      </w:r>
    </w:p>
    <w:p w14:paraId="60D34FE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25AC752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Please make sure Parent/Student sign below, if not your application form will be returned. </w:t>
      </w:r>
    </w:p>
    <w:p w14:paraId="64165FA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</w:p>
    <w:p w14:paraId="495FB23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74535E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530FEA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udent Signed: ________________________________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Date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14:paraId="33A57D7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ECB3EA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Name (please print): _____________________________________________________________</w:t>
      </w:r>
    </w:p>
    <w:p w14:paraId="062F999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B24C2C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If applicant is under 18: </w:t>
      </w:r>
    </w:p>
    <w:p w14:paraId="7C50FC3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Parent 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Signed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_____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Date: _</w:t>
      </w:r>
      <w:r w:rsidRPr="00044263">
        <w:rPr>
          <w:rFonts w:ascii="Verdana" w:hAnsi="Verdana" w:cs="Verdana"/>
          <w:color w:val="000000"/>
          <w:sz w:val="18"/>
          <w:szCs w:val="18"/>
        </w:rPr>
        <w:t>___________________________</w:t>
      </w:r>
    </w:p>
    <w:p w14:paraId="49E9E05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C4F5EC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Name (please print): ____________________________________________________________</w:t>
      </w:r>
    </w:p>
    <w:p w14:paraId="7BF348C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F3C411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599721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AB9827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9CEE0F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099B72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41529D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AF2030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16BF88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62AB8C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FFF5A5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238E63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BE3969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5148F1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0C36CB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42E2A6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A1E8D2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11A378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824D555" w14:textId="02E68ED2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PLEASE NOTE </w:t>
      </w:r>
      <w:r w:rsidRPr="00044263">
        <w:rPr>
          <w:rFonts w:ascii="Verdana" w:hAnsi="Verdana" w:cs="Verdana"/>
          <w:color w:val="000000"/>
          <w:sz w:val="18"/>
          <w:szCs w:val="18"/>
        </w:rPr>
        <w:t>– Closing date for receiving applications is 31/03/202</w:t>
      </w:r>
      <w:r w:rsidR="007E509A">
        <w:rPr>
          <w:rFonts w:ascii="Verdana" w:hAnsi="Verdana" w:cs="Verdana"/>
          <w:color w:val="000000"/>
          <w:sz w:val="18"/>
          <w:szCs w:val="18"/>
        </w:rPr>
        <w:t>5</w:t>
      </w:r>
      <w:r w:rsidRPr="00044263">
        <w:rPr>
          <w:rFonts w:ascii="Verdana" w:hAnsi="Verdana" w:cs="Verdana"/>
          <w:color w:val="000000"/>
          <w:sz w:val="18"/>
          <w:szCs w:val="18"/>
        </w:rPr>
        <w:t>, however late applications will be considered on an exceptional basis, funds permitting.</w:t>
      </w:r>
    </w:p>
    <w:p w14:paraId="2818F92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611ABD0F" w14:textId="29F93FBA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FFFFFF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upporting evidence and completion notes for financial assistance applications</w:t>
      </w:r>
      <w:r w:rsidR="00E70E7B">
        <w:rPr>
          <w:rFonts w:ascii="Verdana" w:hAnsi="Verdana" w:cs="Verdana-Bold"/>
          <w:b/>
          <w:bCs/>
          <w:color w:val="000000"/>
          <w:sz w:val="18"/>
          <w:szCs w:val="18"/>
        </w:rPr>
        <w:t>.</w:t>
      </w:r>
    </w:p>
    <w:p w14:paraId="59D3C04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2B83C60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you submit your application without all the application fully completed and supporting documents detailed below, it will be necessary to return your application to you. This causes a delay in processing and may even jeopardise your chances of being successful.</w:t>
      </w:r>
    </w:p>
    <w:p w14:paraId="79518FE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90B619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If you need assistance or any further information to help you complete the form, please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contact</w:t>
      </w:r>
      <w:proofErr w:type="gramEnd"/>
    </w:p>
    <w:p w14:paraId="54AAFC39" w14:textId="52D3FEFB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the Student Finance on 01452 702697 </w:t>
      </w:r>
      <w:r w:rsidR="00E70E7B">
        <w:rPr>
          <w:rFonts w:ascii="Verdana" w:hAnsi="Verdana" w:cs="Verdana"/>
          <w:color w:val="000000"/>
          <w:sz w:val="18"/>
          <w:szCs w:val="18"/>
        </w:rPr>
        <w:t xml:space="preserve">/ 01452 941349 (Wed-Frid) 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or </w:t>
      </w:r>
      <w:proofErr w:type="gramStart"/>
      <w:r w:rsidR="00E70E7B">
        <w:rPr>
          <w:rFonts w:ascii="Verdana" w:hAnsi="Verdana" w:cs="Verdana"/>
          <w:color w:val="000000"/>
          <w:sz w:val="18"/>
          <w:szCs w:val="18"/>
        </w:rPr>
        <w:t xml:space="preserve">e-mail  </w:t>
      </w:r>
      <w:r w:rsidRPr="00044263">
        <w:rPr>
          <w:rFonts w:ascii="Verdana" w:hAnsi="Verdana" w:cs="Verdana"/>
          <w:color w:val="000000"/>
          <w:sz w:val="18"/>
          <w:szCs w:val="18"/>
        </w:rPr>
        <w:t>studentfinance@hartpury.ac.uk</w:t>
      </w:r>
      <w:proofErr w:type="gramEnd"/>
    </w:p>
    <w:p w14:paraId="3E9AFCE9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AE5473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hank you.</w:t>
      </w:r>
    </w:p>
    <w:p w14:paraId="28E906C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EB4FFCB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Applications that are received in full </w:t>
      </w:r>
      <w:proofErr w:type="gramStart"/>
      <w:r w:rsidRPr="00044263">
        <w:rPr>
          <w:rFonts w:ascii="Verdana" w:hAnsi="Verdana" w:cs="Verdana"/>
          <w:b/>
          <w:color w:val="000000"/>
          <w:sz w:val="18"/>
          <w:szCs w:val="18"/>
        </w:rPr>
        <w:t>with</w:t>
      </w:r>
      <w:proofErr w:type="gramEnd"/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the correct supporting documentation will be processed in date order.</w:t>
      </w:r>
    </w:p>
    <w:p w14:paraId="50C5D4E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084962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ll applications are subject to availability of funds.</w:t>
      </w:r>
    </w:p>
    <w:p w14:paraId="09821F6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FFB913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Return of the Application Form</w:t>
      </w:r>
    </w:p>
    <w:p w14:paraId="50FE49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647B37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This form should be returned to: </w:t>
      </w:r>
    </w:p>
    <w:p w14:paraId="47BD3646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40D7E4E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Guyll-Leng Bursary</w:t>
      </w:r>
    </w:p>
    <w:p w14:paraId="357685E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tudent Finance Department</w:t>
      </w:r>
    </w:p>
    <w:p w14:paraId="1EFCE4E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artpury College</w:t>
      </w:r>
    </w:p>
    <w:p w14:paraId="66E5A1B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Gloucester</w:t>
      </w:r>
    </w:p>
    <w:p w14:paraId="127AE898" w14:textId="77777777" w:rsid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GL19 3BE.</w:t>
      </w:r>
    </w:p>
    <w:p w14:paraId="59A220D0" w14:textId="77777777" w:rsidR="00E70E7B" w:rsidRDefault="00E70E7B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7A8D0B8" w14:textId="1E4832DD" w:rsidR="00E70E7B" w:rsidRPr="00044263" w:rsidRDefault="00E70E7B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r emailed to: CollegeBursaries@hartpury.ac.uk</w:t>
      </w:r>
    </w:p>
    <w:p w14:paraId="1039B848" w14:textId="77777777" w:rsidR="00044263" w:rsidRPr="00044263" w:rsidRDefault="00044263" w:rsidP="00044263">
      <w:pPr>
        <w:autoSpaceDE w:val="0"/>
        <w:autoSpaceDN w:val="0"/>
        <w:adjustRightInd w:val="0"/>
        <w:rPr>
          <w:rStyle w:val="Strong"/>
          <w:rFonts w:ascii="Verdana" w:hAnsi="Verdana" w:cs="Verdana"/>
          <w:b w:val="0"/>
          <w:bCs w:val="0"/>
          <w:sz w:val="18"/>
          <w:szCs w:val="18"/>
        </w:rPr>
      </w:pPr>
    </w:p>
    <w:p w14:paraId="115F6A5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br w:type="page"/>
      </w:r>
    </w:p>
    <w:p w14:paraId="147E55D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DAF8CE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2BCEFB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SECTION C</w:t>
      </w:r>
    </w:p>
    <w:p w14:paraId="054597C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59DD562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Gross Income Details</w:t>
      </w:r>
    </w:p>
    <w:p w14:paraId="1B3F2FB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6215A07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1</w:t>
      </w:r>
    </w:p>
    <w:p w14:paraId="72BA0F8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As a general principle, the income taken as the starting point for the assessment of the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parental</w:t>
      </w:r>
      <w:proofErr w:type="gramEnd"/>
    </w:p>
    <w:p w14:paraId="66F1C7F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ntribution will be the gross annual household income as computed for income tax purposes. Therefore, income from stepparents, partners, etc. must be included.</w:t>
      </w:r>
    </w:p>
    <w:p w14:paraId="6492262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CD8512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The full amount of earned income (including statutory sick pay) after the deduction of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pension</w:t>
      </w:r>
      <w:proofErr w:type="gramEnd"/>
    </w:p>
    <w:p w14:paraId="4876EF8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contributions and before tax must be entered and should include commission, bonus, overtime,</w:t>
      </w:r>
    </w:p>
    <w:p w14:paraId="15CF449E" w14:textId="4EC83AD1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proceeds of partnerships or </w:t>
      </w:r>
      <w:r w:rsidR="00DC28B5" w:rsidRPr="00044263">
        <w:rPr>
          <w:rFonts w:ascii="Verdana" w:hAnsi="Verdana" w:cs="Verdana"/>
          <w:color w:val="000000"/>
          <w:sz w:val="18"/>
          <w:szCs w:val="18"/>
        </w:rPr>
        <w:t>profit-sharing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schemes, all benefits in kind </w:t>
      </w:r>
      <w:r w:rsidR="00FE1CBC" w:rsidRPr="00044263">
        <w:rPr>
          <w:rFonts w:ascii="Verdana" w:hAnsi="Verdana" w:cs="Verdana"/>
          <w:color w:val="000000"/>
          <w:sz w:val="18"/>
          <w:szCs w:val="18"/>
        </w:rPr>
        <w:t>e.g.,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car benefits, value of</w:t>
      </w:r>
    </w:p>
    <w:p w14:paraId="4B88149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free quarters or meals, etc.</w:t>
      </w:r>
    </w:p>
    <w:p w14:paraId="3E8A279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1CA92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2</w:t>
      </w:r>
    </w:p>
    <w:p w14:paraId="4793632A" w14:textId="7A843614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Where the income is derived either from salary or wages, a clear photocopy of your P60, supplied by your employer should be submitted for the tax year ending 5th April 202</w:t>
      </w:r>
      <w:r w:rsidR="007E509A">
        <w:rPr>
          <w:rFonts w:ascii="Verdana" w:hAnsi="Verdana" w:cs="Verdana"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>. Benefits in kind can be confirmed by sending a copy of Form P11D issued by the employer.</w:t>
      </w:r>
    </w:p>
    <w:p w14:paraId="7C501C1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(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Please do not send originals, due to the high volume of applicants we </w:t>
      </w:r>
      <w:r w:rsidR="00DC28B5" w:rsidRPr="00044263">
        <w:rPr>
          <w:rFonts w:ascii="Verdana" w:hAnsi="Verdana" w:cs="Verdana"/>
          <w:b/>
          <w:color w:val="000000"/>
          <w:sz w:val="18"/>
          <w:szCs w:val="18"/>
        </w:rPr>
        <w:t>cannot</w:t>
      </w:r>
      <w:r w:rsidRPr="00044263">
        <w:rPr>
          <w:rFonts w:ascii="Verdana" w:hAnsi="Verdana" w:cs="Verdana"/>
          <w:b/>
          <w:color w:val="000000"/>
          <w:sz w:val="18"/>
          <w:szCs w:val="18"/>
        </w:rPr>
        <w:t xml:space="preserve"> guarantee a safe return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) </w:t>
      </w:r>
    </w:p>
    <w:p w14:paraId="2852BCC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092011A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Where income is from self-employment, the earned income figures entered at Section B must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be</w:t>
      </w:r>
      <w:proofErr w:type="gramEnd"/>
    </w:p>
    <w:p w14:paraId="2E520FD5" w14:textId="666F4208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the actual profits for the trading year ended during the financial year ended 5th April 202</w:t>
      </w:r>
      <w:r w:rsidR="007E509A">
        <w:rPr>
          <w:rFonts w:ascii="Verdana" w:hAnsi="Verdana" w:cs="Verdana"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>. Please</w:t>
      </w:r>
    </w:p>
    <w:p w14:paraId="1D3621E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send a copy of your certified accounts.</w:t>
      </w:r>
    </w:p>
    <w:p w14:paraId="40BEF48E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78B8C56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3</w:t>
      </w:r>
    </w:p>
    <w:p w14:paraId="637AB84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Confirmation of state pensions received is required and for pensions received from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previous</w:t>
      </w:r>
      <w:proofErr w:type="gramEnd"/>
    </w:p>
    <w:p w14:paraId="75FC089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mployers. Form P60 must be submitted.</w:t>
      </w:r>
    </w:p>
    <w:p w14:paraId="60E2FE78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F492B9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4</w:t>
      </w:r>
    </w:p>
    <w:p w14:paraId="351B2710" w14:textId="32B2831A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ncome from Property – a copy of your certified accounts 202</w:t>
      </w:r>
      <w:r w:rsidR="007E509A">
        <w:rPr>
          <w:rFonts w:ascii="Verdana" w:hAnsi="Verdana" w:cs="Verdana"/>
          <w:color w:val="000000"/>
          <w:sz w:val="18"/>
          <w:szCs w:val="18"/>
        </w:rPr>
        <w:t>3</w:t>
      </w:r>
      <w:r w:rsidRPr="00044263">
        <w:rPr>
          <w:rFonts w:ascii="Verdana" w:hAnsi="Verdana" w:cs="Verdana"/>
          <w:color w:val="000000"/>
          <w:sz w:val="18"/>
          <w:szCs w:val="18"/>
        </w:rPr>
        <w:t>/2</w:t>
      </w:r>
      <w:r w:rsidR="007E509A">
        <w:rPr>
          <w:rFonts w:ascii="Verdana" w:hAnsi="Verdana" w:cs="Verdana"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or tenancy agreement 202</w:t>
      </w:r>
      <w:r w:rsidR="007E509A">
        <w:rPr>
          <w:rFonts w:ascii="Verdana" w:hAnsi="Verdana" w:cs="Verdana"/>
          <w:color w:val="000000"/>
          <w:sz w:val="18"/>
          <w:szCs w:val="18"/>
        </w:rPr>
        <w:t>3</w:t>
      </w:r>
      <w:r w:rsidRPr="00044263">
        <w:rPr>
          <w:rFonts w:ascii="Verdana" w:hAnsi="Verdana" w:cs="Verdana"/>
          <w:color w:val="000000"/>
          <w:sz w:val="18"/>
          <w:szCs w:val="18"/>
        </w:rPr>
        <w:t>/2</w:t>
      </w:r>
      <w:r w:rsidR="007E509A">
        <w:rPr>
          <w:rFonts w:ascii="Verdana" w:hAnsi="Verdana" w:cs="Verdana"/>
          <w:color w:val="000000"/>
          <w:sz w:val="18"/>
          <w:szCs w:val="18"/>
        </w:rPr>
        <w:t>4</w:t>
      </w:r>
    </w:p>
    <w:p w14:paraId="6DB6628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s required.</w:t>
      </w:r>
    </w:p>
    <w:p w14:paraId="08EFE85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6AFE8F3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88B2B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5</w:t>
      </w:r>
    </w:p>
    <w:p w14:paraId="783C8A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Proof of your entitlement to Income Support or Jobseeker’s Allowance is required.</w:t>
      </w:r>
    </w:p>
    <w:p w14:paraId="458B7BD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131B948C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Allowances</w:t>
      </w:r>
    </w:p>
    <w:p w14:paraId="241E685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3D96D01D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Note </w:t>
      </w:r>
    </w:p>
    <w:p w14:paraId="5DBACCF0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Evidence of any private pension contribution is required.</w:t>
      </w:r>
    </w:p>
    <w:p w14:paraId="6254FC4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71605CD4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044263">
        <w:rPr>
          <w:rFonts w:ascii="Verdana" w:hAnsi="Verdana" w:cs="Verdana-Bold"/>
          <w:b/>
          <w:bCs/>
          <w:color w:val="000000"/>
          <w:sz w:val="18"/>
          <w:szCs w:val="18"/>
        </w:rPr>
        <w:t>Note 7</w:t>
      </w:r>
    </w:p>
    <w:p w14:paraId="18D63411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If either adult received Statutory Maternity Pay, Statutory Paternity Pay or Statutory Adoption Pay</w:t>
      </w:r>
    </w:p>
    <w:p w14:paraId="6C983E2C" w14:textId="08E46A1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at any time in the year from 6th April 202</w:t>
      </w:r>
      <w:r w:rsidR="007E509A">
        <w:rPr>
          <w:rFonts w:ascii="Verdana" w:hAnsi="Verdana" w:cs="Verdana"/>
          <w:color w:val="000000"/>
          <w:sz w:val="18"/>
          <w:szCs w:val="18"/>
        </w:rPr>
        <w:t>3</w:t>
      </w:r>
      <w:r w:rsidRPr="00044263">
        <w:rPr>
          <w:rFonts w:ascii="Verdana" w:hAnsi="Verdana" w:cs="Verdana"/>
          <w:color w:val="000000"/>
          <w:sz w:val="18"/>
          <w:szCs w:val="18"/>
        </w:rPr>
        <w:t xml:space="preserve"> to 5th April 202</w:t>
      </w:r>
      <w:r w:rsidR="007E509A">
        <w:rPr>
          <w:rFonts w:ascii="Verdana" w:hAnsi="Verdana" w:cs="Verdana"/>
          <w:color w:val="000000"/>
          <w:sz w:val="18"/>
          <w:szCs w:val="18"/>
        </w:rPr>
        <w:t>4</w:t>
      </w:r>
      <w:r w:rsidRPr="00044263">
        <w:rPr>
          <w:rFonts w:ascii="Verdana" w:hAnsi="Verdana" w:cs="Verdana"/>
          <w:color w:val="000000"/>
          <w:sz w:val="18"/>
          <w:szCs w:val="18"/>
        </w:rPr>
        <w:t>, you can allow £100 for each week</w:t>
      </w:r>
    </w:p>
    <w:p w14:paraId="2796218F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you received it.</w:t>
      </w:r>
    </w:p>
    <w:p w14:paraId="4592434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72C4DA5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 xml:space="preserve">If you were on maternity leave but your employer did not pay Statutory Maternity Pay, you </w:t>
      </w:r>
      <w:proofErr w:type="gramStart"/>
      <w:r w:rsidRPr="00044263">
        <w:rPr>
          <w:rFonts w:ascii="Verdana" w:hAnsi="Verdana" w:cs="Verdana"/>
          <w:color w:val="000000"/>
          <w:sz w:val="18"/>
          <w:szCs w:val="18"/>
        </w:rPr>
        <w:t>may</w:t>
      </w:r>
      <w:proofErr w:type="gramEnd"/>
    </w:p>
    <w:p w14:paraId="19AB6BAA" w14:textId="77777777" w:rsidR="00044263" w:rsidRPr="00044263" w:rsidRDefault="00044263" w:rsidP="00044263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044263">
        <w:rPr>
          <w:rFonts w:ascii="Verdana" w:hAnsi="Verdana" w:cs="Verdana"/>
          <w:color w:val="000000"/>
          <w:sz w:val="18"/>
          <w:szCs w:val="18"/>
        </w:rPr>
        <w:t>have claimed Maternity Allowance instead. Maternity Allowance is not counted as an allowance.</w:t>
      </w:r>
    </w:p>
    <w:p w14:paraId="604E1F7D" w14:textId="77777777" w:rsidR="00D3367B" w:rsidRPr="00044263" w:rsidRDefault="00D3367B" w:rsidP="00D645C9">
      <w:pPr>
        <w:rPr>
          <w:rFonts w:ascii="Verdana" w:hAnsi="Verdana"/>
          <w:sz w:val="18"/>
          <w:szCs w:val="18"/>
        </w:rPr>
      </w:pPr>
    </w:p>
    <w:sectPr w:rsidR="00D3367B" w:rsidRPr="00044263" w:rsidSect="000442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7F74" w14:textId="77777777" w:rsidR="000B1012" w:rsidRDefault="000B1012" w:rsidP="00896D7D">
      <w:r>
        <w:separator/>
      </w:r>
    </w:p>
  </w:endnote>
  <w:endnote w:type="continuationSeparator" w:id="0">
    <w:p w14:paraId="67D0A24E" w14:textId="77777777" w:rsidR="000B1012" w:rsidRDefault="000B1012" w:rsidP="0089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ubik">
    <w:altName w:val="Arial"/>
    <w:charset w:val="00"/>
    <w:family w:val="auto"/>
    <w:pitch w:val="variable"/>
    <w:sig w:usb0="00000000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814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1CD" w14:textId="77777777" w:rsidR="002C6718" w:rsidRDefault="002C6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A4B90" w14:textId="77777777" w:rsidR="002C6718" w:rsidRPr="00294374" w:rsidRDefault="002C6718" w:rsidP="00044263">
    <w:pPr>
      <w:pStyle w:val="Footer"/>
      <w:jc w:val="center"/>
      <w:rPr>
        <w:rFonts w:ascii="Rubik" w:hAnsi="Rubik" w:cs="Rubik"/>
        <w:sz w:val="24"/>
      </w:rPr>
    </w:pPr>
    <w:r w:rsidRPr="00294374">
      <w:rPr>
        <w:rFonts w:ascii="Rubik" w:hAnsi="Rubik" w:cs="Rubik"/>
        <w:sz w:val="24"/>
      </w:rPr>
      <w:t>www.hartpury.ac.uk</w:t>
    </w:r>
  </w:p>
  <w:p w14:paraId="5391C833" w14:textId="77777777" w:rsidR="002C6718" w:rsidRDefault="002C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9E05" w14:textId="77777777" w:rsidR="002C6718" w:rsidRDefault="002C6718">
    <w:pPr>
      <w:pStyle w:val="Footer"/>
      <w:jc w:val="right"/>
    </w:pPr>
  </w:p>
  <w:sdt>
    <w:sdtPr>
      <w:id w:val="-572356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E2E8F" w14:textId="77777777" w:rsidR="002C6718" w:rsidRDefault="002C6718" w:rsidP="00044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p>
    </w:sdtContent>
  </w:sdt>
  <w:p w14:paraId="301D10D2" w14:textId="77777777" w:rsidR="002C6718" w:rsidRPr="00294374" w:rsidRDefault="002C6718" w:rsidP="00044263">
    <w:pPr>
      <w:pStyle w:val="Footer"/>
      <w:jc w:val="center"/>
      <w:rPr>
        <w:rFonts w:ascii="Rubik" w:hAnsi="Rubik" w:cs="Rubik"/>
        <w:sz w:val="24"/>
      </w:rPr>
    </w:pPr>
    <w:r w:rsidRPr="00294374">
      <w:rPr>
        <w:rFonts w:ascii="Rubik" w:hAnsi="Rubik" w:cs="Rubik"/>
        <w:sz w:val="24"/>
      </w:rPr>
      <w:t>www.hartpury.ac.uk</w:t>
    </w:r>
  </w:p>
  <w:p w14:paraId="661B1F47" w14:textId="77777777" w:rsidR="002C6718" w:rsidRPr="00294374" w:rsidRDefault="002C6718" w:rsidP="00294374">
    <w:pPr>
      <w:pStyle w:val="Footer"/>
      <w:jc w:val="center"/>
      <w:rPr>
        <w:rFonts w:ascii="Rubik" w:hAnsi="Rubik" w:cs="Rubik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658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C870D" w14:textId="71A79E0C" w:rsidR="00D115AC" w:rsidRDefault="00D115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ADB1D" w14:textId="77777777" w:rsidR="002C6718" w:rsidRPr="00446A5D" w:rsidRDefault="002C6718" w:rsidP="00446A5D">
    <w:pPr>
      <w:pStyle w:val="Footer"/>
      <w:jc w:val="center"/>
      <w:rPr>
        <w:rFonts w:ascii="Rubik" w:hAnsi="Rubik" w:cs="Rubik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B6C49" w14:textId="77777777" w:rsidR="000B1012" w:rsidRDefault="000B1012" w:rsidP="00896D7D">
      <w:r>
        <w:separator/>
      </w:r>
    </w:p>
  </w:footnote>
  <w:footnote w:type="continuationSeparator" w:id="0">
    <w:p w14:paraId="45184682" w14:textId="77777777" w:rsidR="000B1012" w:rsidRDefault="000B1012" w:rsidP="0089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C1E3" w14:textId="77777777" w:rsidR="002C6718" w:rsidRDefault="002C6718" w:rsidP="00044263">
    <w:pPr>
      <w:pStyle w:val="Header"/>
      <w:jc w:val="center"/>
    </w:pPr>
    <w:r>
      <w:rPr>
        <w:noProof/>
      </w:rPr>
      <w:drawing>
        <wp:inline distT="0" distB="0" distL="0" distR="0" wp14:anchorId="2122E0E0" wp14:editId="3EA1FC2D">
          <wp:extent cx="1628775" cy="1076960"/>
          <wp:effectExtent l="0" t="0" r="9525" b="8890"/>
          <wp:docPr id="52" name="Picture 52" descr="Hartpury College logo" title="Hartpury Colle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artpury College logo" title="Hartpury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A584" w14:textId="77777777" w:rsidR="002C6718" w:rsidRDefault="002C6718" w:rsidP="00044263">
    <w:pPr>
      <w:pStyle w:val="Header"/>
      <w:jc w:val="center"/>
    </w:pPr>
    <w:r>
      <w:rPr>
        <w:noProof/>
      </w:rPr>
      <w:drawing>
        <wp:inline distT="0" distB="0" distL="0" distR="0" wp14:anchorId="5A3F7BDB" wp14:editId="40B60CFC">
          <wp:extent cx="1628775" cy="1076960"/>
          <wp:effectExtent l="0" t="0" r="9525" b="8890"/>
          <wp:docPr id="53" name="Picture 53" descr="Hartpury College logo" title="Hartpury Colle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artpury College logo" title="Hartpury Colle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FDF0" w14:textId="77777777" w:rsidR="002C6718" w:rsidRDefault="002C6718" w:rsidP="007349E9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1CE8875A" wp14:editId="1F9D3840">
          <wp:extent cx="1628775" cy="1077128"/>
          <wp:effectExtent l="0" t="0" r="0" b="8890"/>
          <wp:docPr id="8" name="Picture 8" descr="Hartpury College logo" title="Hartpur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tpury-college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203" cy="1112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A05"/>
    <w:multiLevelType w:val="hybridMultilevel"/>
    <w:tmpl w:val="9A9A8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AB0"/>
    <w:multiLevelType w:val="hybridMultilevel"/>
    <w:tmpl w:val="D11A5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647B"/>
    <w:multiLevelType w:val="hybridMultilevel"/>
    <w:tmpl w:val="01C2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A65"/>
    <w:multiLevelType w:val="hybridMultilevel"/>
    <w:tmpl w:val="C550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19D2"/>
    <w:multiLevelType w:val="hybridMultilevel"/>
    <w:tmpl w:val="74AC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514B5"/>
    <w:multiLevelType w:val="hybridMultilevel"/>
    <w:tmpl w:val="0DAE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718D"/>
    <w:multiLevelType w:val="hybridMultilevel"/>
    <w:tmpl w:val="DBB6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7033E"/>
    <w:multiLevelType w:val="hybridMultilevel"/>
    <w:tmpl w:val="09926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523"/>
    <w:multiLevelType w:val="hybridMultilevel"/>
    <w:tmpl w:val="2C10E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77C0"/>
    <w:multiLevelType w:val="hybridMultilevel"/>
    <w:tmpl w:val="B00A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540C"/>
    <w:multiLevelType w:val="hybridMultilevel"/>
    <w:tmpl w:val="42029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21A"/>
    <w:multiLevelType w:val="hybridMultilevel"/>
    <w:tmpl w:val="214A8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5A5D"/>
    <w:multiLevelType w:val="hybridMultilevel"/>
    <w:tmpl w:val="BAC22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9049B"/>
    <w:multiLevelType w:val="hybridMultilevel"/>
    <w:tmpl w:val="E17E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23D1"/>
    <w:multiLevelType w:val="hybridMultilevel"/>
    <w:tmpl w:val="69D8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8177">
    <w:abstractNumId w:val="14"/>
  </w:num>
  <w:num w:numId="2" w16cid:durableId="679626982">
    <w:abstractNumId w:val="2"/>
  </w:num>
  <w:num w:numId="3" w16cid:durableId="1517500877">
    <w:abstractNumId w:val="13"/>
  </w:num>
  <w:num w:numId="4" w16cid:durableId="768355394">
    <w:abstractNumId w:val="8"/>
  </w:num>
  <w:num w:numId="5" w16cid:durableId="2000691055">
    <w:abstractNumId w:val="7"/>
  </w:num>
  <w:num w:numId="6" w16cid:durableId="651370210">
    <w:abstractNumId w:val="10"/>
  </w:num>
  <w:num w:numId="7" w16cid:durableId="1887985011">
    <w:abstractNumId w:val="5"/>
  </w:num>
  <w:num w:numId="8" w16cid:durableId="1646081187">
    <w:abstractNumId w:val="9"/>
  </w:num>
  <w:num w:numId="9" w16cid:durableId="468517087">
    <w:abstractNumId w:val="0"/>
  </w:num>
  <w:num w:numId="10" w16cid:durableId="732853947">
    <w:abstractNumId w:val="1"/>
  </w:num>
  <w:num w:numId="11" w16cid:durableId="109011169">
    <w:abstractNumId w:val="3"/>
  </w:num>
  <w:num w:numId="12" w16cid:durableId="1156071096">
    <w:abstractNumId w:val="6"/>
  </w:num>
  <w:num w:numId="13" w16cid:durableId="1174032007">
    <w:abstractNumId w:val="12"/>
  </w:num>
  <w:num w:numId="14" w16cid:durableId="505831290">
    <w:abstractNumId w:val="11"/>
  </w:num>
  <w:num w:numId="15" w16cid:durableId="134882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58"/>
    <w:rsid w:val="00044263"/>
    <w:rsid w:val="0008289D"/>
    <w:rsid w:val="000A7C90"/>
    <w:rsid w:val="000B1012"/>
    <w:rsid w:val="00121FBA"/>
    <w:rsid w:val="00154B2F"/>
    <w:rsid w:val="00156CAA"/>
    <w:rsid w:val="00170AA8"/>
    <w:rsid w:val="001737B3"/>
    <w:rsid w:val="001739E0"/>
    <w:rsid w:val="00205FC6"/>
    <w:rsid w:val="002122EF"/>
    <w:rsid w:val="00217B8A"/>
    <w:rsid w:val="00294374"/>
    <w:rsid w:val="002A0623"/>
    <w:rsid w:val="002C6718"/>
    <w:rsid w:val="00316BEE"/>
    <w:rsid w:val="00347983"/>
    <w:rsid w:val="003632FA"/>
    <w:rsid w:val="003B6C52"/>
    <w:rsid w:val="003D6015"/>
    <w:rsid w:val="00401D92"/>
    <w:rsid w:val="00413143"/>
    <w:rsid w:val="00446A5D"/>
    <w:rsid w:val="00494E88"/>
    <w:rsid w:val="004B28B6"/>
    <w:rsid w:val="004C5BB2"/>
    <w:rsid w:val="0051628B"/>
    <w:rsid w:val="005369CE"/>
    <w:rsid w:val="00574D35"/>
    <w:rsid w:val="005808A6"/>
    <w:rsid w:val="005A1695"/>
    <w:rsid w:val="005D4528"/>
    <w:rsid w:val="005E02A3"/>
    <w:rsid w:val="00601DE8"/>
    <w:rsid w:val="00635752"/>
    <w:rsid w:val="0066298C"/>
    <w:rsid w:val="006A47CE"/>
    <w:rsid w:val="006B6B9D"/>
    <w:rsid w:val="006E6854"/>
    <w:rsid w:val="007349E9"/>
    <w:rsid w:val="00744BF1"/>
    <w:rsid w:val="00746DF2"/>
    <w:rsid w:val="007751A6"/>
    <w:rsid w:val="007806F3"/>
    <w:rsid w:val="007C5C86"/>
    <w:rsid w:val="007E509A"/>
    <w:rsid w:val="00832065"/>
    <w:rsid w:val="00851789"/>
    <w:rsid w:val="00853932"/>
    <w:rsid w:val="00854FAE"/>
    <w:rsid w:val="00885D6B"/>
    <w:rsid w:val="00896D7D"/>
    <w:rsid w:val="00920878"/>
    <w:rsid w:val="0094541E"/>
    <w:rsid w:val="009764C1"/>
    <w:rsid w:val="009A730C"/>
    <w:rsid w:val="009B69B3"/>
    <w:rsid w:val="009C0B0A"/>
    <w:rsid w:val="00A050F5"/>
    <w:rsid w:val="00A90B84"/>
    <w:rsid w:val="00AE7772"/>
    <w:rsid w:val="00AF6C2E"/>
    <w:rsid w:val="00B913A8"/>
    <w:rsid w:val="00BA24EB"/>
    <w:rsid w:val="00BA2F2A"/>
    <w:rsid w:val="00BA3BD0"/>
    <w:rsid w:val="00BD2560"/>
    <w:rsid w:val="00C308A5"/>
    <w:rsid w:val="00C44252"/>
    <w:rsid w:val="00C9259F"/>
    <w:rsid w:val="00CF00A1"/>
    <w:rsid w:val="00CF7B43"/>
    <w:rsid w:val="00D115AC"/>
    <w:rsid w:val="00D16E90"/>
    <w:rsid w:val="00D259D7"/>
    <w:rsid w:val="00D332CC"/>
    <w:rsid w:val="00D3367B"/>
    <w:rsid w:val="00D36321"/>
    <w:rsid w:val="00D645C9"/>
    <w:rsid w:val="00DC28B5"/>
    <w:rsid w:val="00E00B7B"/>
    <w:rsid w:val="00E14414"/>
    <w:rsid w:val="00E51558"/>
    <w:rsid w:val="00E70E7B"/>
    <w:rsid w:val="00E734DA"/>
    <w:rsid w:val="00FA66AC"/>
    <w:rsid w:val="00FD44C8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6EBB7"/>
  <w15:chartTrackingRefBased/>
  <w15:docId w15:val="{A1B2AB9B-A35B-4D7E-8A8E-AEC23AB0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B2"/>
    <w:pPr>
      <w:spacing w:after="0" w:line="240" w:lineRule="auto"/>
    </w:pPr>
    <w:rPr>
      <w:rFonts w:eastAsiaTheme="minorEastAsia"/>
      <w:sz w:val="2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BB2"/>
    <w:rPr>
      <w:rFonts w:asciiTheme="majorHAnsi" w:eastAsiaTheme="majorEastAsia" w:hAnsiTheme="majorHAnsi" w:cstheme="majorBidi"/>
      <w:b/>
      <w:sz w:val="40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155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558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zh-CN"/>
    </w:rPr>
  </w:style>
  <w:style w:type="character" w:styleId="Strong">
    <w:name w:val="Strong"/>
    <w:basedOn w:val="DefaultParagraphFont"/>
    <w:uiPriority w:val="22"/>
    <w:qFormat/>
    <w:rsid w:val="00E51558"/>
    <w:rPr>
      <w:b/>
      <w:bCs/>
    </w:rPr>
  </w:style>
  <w:style w:type="paragraph" w:styleId="ListParagraph">
    <w:name w:val="List Paragraph"/>
    <w:basedOn w:val="Normal"/>
    <w:uiPriority w:val="34"/>
    <w:qFormat/>
    <w:rsid w:val="00E51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7D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D7D"/>
    <w:rPr>
      <w:rFonts w:eastAsiaTheme="minorEastAsia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6A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4D35"/>
    <w:pPr>
      <w:spacing w:line="259" w:lineRule="auto"/>
      <w:outlineLvl w:val="9"/>
    </w:pPr>
    <w:rPr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D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5BB2"/>
    <w:rPr>
      <w:rFonts w:asciiTheme="majorHAnsi" w:eastAsiaTheme="majorEastAsia" w:hAnsiTheme="majorHAnsi" w:cstheme="majorBidi"/>
      <w:b/>
      <w:sz w:val="32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BB2"/>
    <w:rPr>
      <w:rFonts w:asciiTheme="majorHAnsi" w:eastAsiaTheme="majorEastAsia" w:hAnsiTheme="majorHAnsi" w:cstheme="majorBidi"/>
      <w:b/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eastAsiaTheme="minorEastAsia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3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llegebursaries@hartpury.ac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hartpury.ac.uk/college/student-life/fin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d1c7e7-3d9b-4137-b5d5-392c93f9a677">HCBS-180376695-4</_dlc_DocId>
    <_dlc_DocIdUrl xmlns="a2d1c7e7-3d9b-4137-b5d5-392c93f9a677">
      <Url>http://staff/sites/BS/Marketing/Word_and_pdf_documents/_layouts/15/DocIdRedir.aspx?ID=HCBS-180376695-4</Url>
      <Description>HCBS-180376695-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102A0C012294D8C6A7D0ED142956B" ma:contentTypeVersion="1" ma:contentTypeDescription="Create a new document." ma:contentTypeScope="" ma:versionID="0b9ad43f0a8cbcfb1e2cba3a527f8012">
  <xsd:schema xmlns:xsd="http://www.w3.org/2001/XMLSchema" xmlns:xs="http://www.w3.org/2001/XMLSchema" xmlns:p="http://schemas.microsoft.com/office/2006/metadata/properties" xmlns:ns2="a2d1c7e7-3d9b-4137-b5d5-392c93f9a677" xmlns:ns3="d62a8794-444b-452e-a5df-101e3a06ec18" targetNamespace="http://schemas.microsoft.com/office/2006/metadata/properties" ma:root="true" ma:fieldsID="8f6573c28f16068078131fb95ec5da12" ns2:_="" ns3:_="">
    <xsd:import namespace="a2d1c7e7-3d9b-4137-b5d5-392c93f9a677"/>
    <xsd:import namespace="d62a8794-444b-452e-a5df-101e3a06ec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c7e7-3d9b-4137-b5d5-392c93f9a6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8794-444b-452e-a5df-101e3a06e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5972-C318-4818-858F-F016276E041D}">
  <ds:schemaRefs>
    <ds:schemaRef ds:uri="http://schemas.microsoft.com/office/2006/metadata/properties"/>
    <ds:schemaRef ds:uri="http://schemas.microsoft.com/office/infopath/2007/PartnerControls"/>
    <ds:schemaRef ds:uri="a2d1c7e7-3d9b-4137-b5d5-392c93f9a677"/>
  </ds:schemaRefs>
</ds:datastoreItem>
</file>

<file path=customXml/itemProps2.xml><?xml version="1.0" encoding="utf-8"?>
<ds:datastoreItem xmlns:ds="http://schemas.openxmlformats.org/officeDocument/2006/customXml" ds:itemID="{63C5E1F7-64B6-4E75-9D94-DA1E1C5F5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c7e7-3d9b-4137-b5d5-392c93f9a677"/>
    <ds:schemaRef ds:uri="d62a8794-444b-452e-a5df-101e3a06e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2551E-10E1-4684-9EC5-312651D4182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6F0775-3F75-41FF-A039-A3A988E31A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4E4479-91E9-409D-BD23-BBDAF87A6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5</Words>
  <Characters>1052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.Madden</dc:creator>
  <cp:keywords/>
  <dc:description/>
  <cp:lastModifiedBy>Aliyah.Mahmood</cp:lastModifiedBy>
  <cp:revision>2</cp:revision>
  <cp:lastPrinted>2024-03-15T11:52:00Z</cp:lastPrinted>
  <dcterms:created xsi:type="dcterms:W3CDTF">2024-03-25T14:39:00Z</dcterms:created>
  <dcterms:modified xsi:type="dcterms:W3CDTF">2024-03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102A0C012294D8C6A7D0ED142956B</vt:lpwstr>
  </property>
  <property fmtid="{D5CDD505-2E9C-101B-9397-08002B2CF9AE}" pid="3" name="_dlc_DocIdItemGuid">
    <vt:lpwstr>9890c935-15d7-4413-9d59-61042ed06f20</vt:lpwstr>
  </property>
</Properties>
</file>